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BAE0E" w14:textId="77777777" w:rsidR="009F365B" w:rsidRDefault="009F365B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F8137E8" w14:textId="77777777" w:rsidR="009F365B" w:rsidRDefault="009F365B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8A790CA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2F6A85ED" w14:textId="016C6AC5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</w:t>
      </w:r>
      <w:r w:rsidR="00BF681A">
        <w:rPr>
          <w:rFonts w:ascii="Arial" w:hAnsi="Arial" w:cs="Arial"/>
          <w:bCs/>
        </w:rPr>
        <w:t xml:space="preserve"> 01</w:t>
      </w:r>
      <w:r>
        <w:rPr>
          <w:rFonts w:ascii="Arial" w:hAnsi="Arial" w:cs="Arial"/>
          <w:bCs/>
        </w:rPr>
        <w:t xml:space="preserve"> Uherský Brod</w:t>
      </w:r>
    </w:p>
    <w:p w14:paraId="24A0A832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614A80" w14:textId="53B372D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8261AE">
        <w:rPr>
          <w:rFonts w:ascii="Arial" w:hAnsi="Arial" w:cs="Arial"/>
        </w:rPr>
        <w:t>Ing. Ladislav Kryštof, místostarosta</w:t>
      </w:r>
    </w:p>
    <w:p w14:paraId="31139E2A" w14:textId="77777777" w:rsidR="00D25D99" w:rsidRDefault="00D25D99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333660F7" w14:textId="77777777" w:rsidR="00315110" w:rsidRDefault="00315110" w:rsidP="0031511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4C9CD1FB" w14:textId="77777777" w:rsidR="001968F8" w:rsidRPr="00236CF1" w:rsidRDefault="001968F8" w:rsidP="001968F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pravně – architektonická studie předprostoru nového hřbitova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2D55DB24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</w:t>
      </w:r>
      <w:r w:rsidR="00B164B8">
        <w:rPr>
          <w:rFonts w:ascii="Arial" w:hAnsi="Arial" w:cs="Arial"/>
          <w:bCs/>
        </w:rPr>
        <w:t xml:space="preserve">malého rozsahu, </w:t>
      </w:r>
      <w:r w:rsidR="00BF681A">
        <w:rPr>
          <w:rFonts w:ascii="Arial" w:hAnsi="Arial" w:cs="Arial"/>
          <w:bCs/>
        </w:rPr>
        <w:t>JOSEPHINA elektronické podání nabídek</w:t>
      </w: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528A44AF" w14:textId="77777777" w:rsidR="003B4156" w:rsidRPr="0056479F" w:rsidRDefault="003B4156" w:rsidP="003B4156">
      <w:pPr>
        <w:pStyle w:val="Zkladntext"/>
        <w:jc w:val="left"/>
        <w:rPr>
          <w:rFonts w:cs="Arial"/>
          <w:sz w:val="20"/>
          <w:szCs w:val="20"/>
        </w:rPr>
      </w:pPr>
    </w:p>
    <w:p w14:paraId="1D79C2D8" w14:textId="77777777" w:rsidR="003B4156" w:rsidRDefault="003B4156" w:rsidP="003B415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C58B7" wp14:editId="5974ADB5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A640" w14:textId="5409D4CD" w:rsidR="00B1394F" w:rsidRPr="00F472DF" w:rsidRDefault="008A0538" w:rsidP="003B415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141BA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</w:t>
                            </w:r>
                            <w:r w:rsidR="00B1394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58B7" id="Obdélník 11" o:spid="_x0000_s1026" style="position:absolute;left:0;text-align:left;margin-left:129.25pt;margin-top:-.05pt;width:195.3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" fillcolor="#e5b8b7" strokecolor="#7f7f7f" strokeweight="1.75pt">
                <v:stroke endcap="round"/>
                <v:textbox>
                  <w:txbxContent>
                    <w:p w14:paraId="7FEAA640" w14:textId="5409D4CD" w:rsidR="00B1394F" w:rsidRPr="00F472DF" w:rsidRDefault="008A0538" w:rsidP="003B415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141BA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</w:t>
                      </w:r>
                      <w:r w:rsidR="00B1394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334A711" w14:textId="77777777" w:rsidR="003B4156" w:rsidRDefault="003B4156" w:rsidP="003B4156">
      <w:pPr>
        <w:pStyle w:val="Zkladntext"/>
        <w:rPr>
          <w:rFonts w:cs="Arial"/>
          <w:sz w:val="18"/>
          <w:szCs w:val="18"/>
        </w:rPr>
      </w:pPr>
    </w:p>
    <w:p w14:paraId="75FA25C4" w14:textId="77777777" w:rsidR="003B4156" w:rsidRPr="004760E3" w:rsidRDefault="003B4156" w:rsidP="003B415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887D44E" w14:textId="77777777" w:rsidR="003B4156" w:rsidRDefault="003B4156" w:rsidP="003B4156">
      <w:pPr>
        <w:jc w:val="both"/>
        <w:rPr>
          <w:rFonts w:cs="Arial"/>
        </w:rPr>
      </w:pPr>
    </w:p>
    <w:p w14:paraId="3FD68B7F" w14:textId="77777777" w:rsidR="00AD6FD0" w:rsidRPr="0056479F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33D28E8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32E026A1" w:rsidR="00B1394F" w:rsidRPr="00F472DF" w:rsidRDefault="003A1ED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</w:t>
                            </w:r>
                            <w:r w:rsidR="002C1CB8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lektronické po</w:t>
                            </w:r>
                            <w:r w:rsidR="00BF681A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MvU04F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3BFBA430" w14:textId="32E026A1" w:rsidR="00B1394F" w:rsidRPr="00F472DF" w:rsidRDefault="003A1ED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</w:t>
                      </w:r>
                      <w:r w:rsidR="002C1CB8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lektronické po</w:t>
                      </w:r>
                      <w:r w:rsidR="00BF681A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253E34E9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B1394F" w:rsidRPr="007778AA" w:rsidRDefault="00B1394F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372F0BB2" w14:textId="77777777" w:rsidR="00B1394F" w:rsidRPr="00F472DF" w:rsidRDefault="00B1394F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3ED2C727" w14:textId="0F0B4984" w:rsidR="00B1394F" w:rsidRPr="007778AA" w:rsidRDefault="00B1394F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372F0BB2" w14:textId="77777777" w:rsidR="00B1394F" w:rsidRPr="00F472DF" w:rsidRDefault="00B1394F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5DC36F6F" w14:textId="514BF0B1" w:rsidR="003569C2" w:rsidRDefault="003569C2" w:rsidP="00A35579">
      <w:pPr>
        <w:jc w:val="both"/>
        <w:rPr>
          <w:rFonts w:cs="Arial"/>
        </w:rPr>
      </w:pPr>
      <w:r w:rsidRPr="0079029D">
        <w:rPr>
          <w:rFonts w:cs="Arial"/>
        </w:rPr>
        <w:t xml:space="preserve">PhDr. Miroslava </w:t>
      </w:r>
      <w:r w:rsidR="00B70AB5">
        <w:rPr>
          <w:rFonts w:cs="Arial"/>
        </w:rPr>
        <w:t>Poláková, Ph.D.</w:t>
      </w:r>
    </w:p>
    <w:p w14:paraId="078B8228" w14:textId="2D96E126" w:rsidR="00A35579" w:rsidRDefault="00546709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E07F61">
        <w:rPr>
          <w:rFonts w:cs="Arial"/>
        </w:rPr>
        <w:t>Ladislav Kryštof</w:t>
      </w:r>
    </w:p>
    <w:p w14:paraId="0E0CEA36" w14:textId="14761B23" w:rsidR="00A35579" w:rsidRDefault="002314A4" w:rsidP="00A35579">
      <w:pPr>
        <w:jc w:val="both"/>
        <w:rPr>
          <w:rFonts w:cs="Arial"/>
        </w:rPr>
      </w:pPr>
      <w:r>
        <w:rPr>
          <w:rFonts w:cs="Arial"/>
        </w:rPr>
        <w:t>Ing. Robert Vráblík</w:t>
      </w:r>
    </w:p>
    <w:p w14:paraId="1D09B5B2" w14:textId="35DDC028" w:rsidR="0088466F" w:rsidRDefault="007362A5" w:rsidP="00A35579">
      <w:pPr>
        <w:jc w:val="both"/>
        <w:rPr>
          <w:rFonts w:cs="Arial"/>
        </w:rPr>
      </w:pPr>
      <w:r>
        <w:rPr>
          <w:rFonts w:cs="Arial"/>
        </w:rPr>
        <w:t>Ing. Petr Velecký</w:t>
      </w:r>
    </w:p>
    <w:p w14:paraId="346013AF" w14:textId="64DFF11F" w:rsidR="00264103" w:rsidRDefault="00264103" w:rsidP="00A35579">
      <w:pPr>
        <w:jc w:val="both"/>
        <w:rPr>
          <w:rFonts w:cs="Arial"/>
        </w:rPr>
      </w:pPr>
      <w:r>
        <w:rPr>
          <w:rFonts w:cs="Arial"/>
        </w:rPr>
        <w:t>Ing. arch. Helena Víšková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FF07FCD" w14:textId="77777777" w:rsidR="002C5F7C" w:rsidRDefault="002C5F7C" w:rsidP="00000ABD">
      <w:pPr>
        <w:rPr>
          <w:rFonts w:cs="Arial"/>
          <w:sz w:val="18"/>
          <w:szCs w:val="18"/>
        </w:rPr>
      </w:pP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089554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B1394F" w:rsidRPr="007778AA" w:rsidRDefault="00B1394F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B1394F" w:rsidRPr="00F472DF" w:rsidRDefault="00B1394F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503327CD" w14:textId="00E9F96F" w:rsidR="00B1394F" w:rsidRPr="007778AA" w:rsidRDefault="00B1394F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B1394F" w:rsidRPr="00F472DF" w:rsidRDefault="00B1394F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7458C40B" w14:textId="2BDA283E" w:rsidR="00BF681A" w:rsidRDefault="00BF681A" w:rsidP="00BF681A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968F8">
        <w:rPr>
          <w:rFonts w:cs="Arial"/>
          <w:b/>
        </w:rPr>
        <w:t>30</w:t>
      </w:r>
      <w:r>
        <w:rPr>
          <w:rFonts w:cs="Arial"/>
          <w:b/>
        </w:rPr>
        <w:t>.</w:t>
      </w:r>
      <w:r w:rsidR="001968F8">
        <w:rPr>
          <w:rFonts w:cs="Arial"/>
          <w:b/>
        </w:rPr>
        <w:t>10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505297">
        <w:rPr>
          <w:rFonts w:cs="Arial"/>
          <w:b/>
        </w:rPr>
        <w:t>2</w:t>
      </w:r>
      <w:r w:rsidR="004C4DE2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547807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0C65DC00" w14:textId="77777777" w:rsidR="00BF681A" w:rsidRPr="00550F98" w:rsidRDefault="00BF681A" w:rsidP="00BF681A">
      <w:pPr>
        <w:jc w:val="both"/>
        <w:rPr>
          <w:rFonts w:cs="Arial"/>
          <w:b/>
        </w:rPr>
      </w:pPr>
    </w:p>
    <w:p w14:paraId="658E5329" w14:textId="3E27C37F" w:rsidR="00BF681A" w:rsidRPr="00661D82" w:rsidRDefault="00BF681A" w:rsidP="00BF681A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4C1F01">
        <w:rPr>
          <w:rFonts w:cs="Arial"/>
        </w:rPr>
        <w:t>2</w:t>
      </w:r>
      <w:r w:rsidR="007D3768">
        <w:rPr>
          <w:rFonts w:cs="Arial"/>
        </w:rPr>
        <w:t xml:space="preserve"> </w:t>
      </w:r>
      <w:r w:rsidR="00AE3E36">
        <w:rPr>
          <w:rFonts w:cs="Arial"/>
        </w:rPr>
        <w:t>nabíd</w:t>
      </w:r>
      <w:r w:rsidR="00B41615">
        <w:rPr>
          <w:rFonts w:cs="Arial"/>
        </w:rPr>
        <w:t>ky</w:t>
      </w:r>
    </w:p>
    <w:p w14:paraId="2019455B" w14:textId="77777777" w:rsidR="00BF681A" w:rsidRDefault="00BF681A" w:rsidP="00BF681A">
      <w:pPr>
        <w:jc w:val="both"/>
        <w:rPr>
          <w:rFonts w:cs="Arial"/>
          <w:b/>
        </w:rPr>
      </w:pPr>
    </w:p>
    <w:p w14:paraId="04867866" w14:textId="686D0186" w:rsidR="00BF681A" w:rsidRPr="00353221" w:rsidRDefault="00BF681A" w:rsidP="00BF681A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968F8">
        <w:rPr>
          <w:rFonts w:cs="Arial"/>
          <w:b/>
        </w:rPr>
        <w:t>200.000</w:t>
      </w:r>
      <w:r w:rsidR="00353A60">
        <w:rPr>
          <w:rFonts w:cs="Arial"/>
          <w:b/>
        </w:rPr>
        <w:t xml:space="preserve"> Kč s DPH</w:t>
      </w:r>
    </w:p>
    <w:p w14:paraId="53BE8D01" w14:textId="77777777" w:rsidR="00F90DD5" w:rsidRDefault="00F90DD5" w:rsidP="003D3C33">
      <w:pPr>
        <w:jc w:val="both"/>
        <w:rPr>
          <w:rFonts w:cs="Arial"/>
          <w:b/>
          <w:bCs/>
          <w:szCs w:val="20"/>
        </w:rPr>
      </w:pPr>
    </w:p>
    <w:p w14:paraId="2B1ECAFE" w14:textId="77777777" w:rsidR="004C1F01" w:rsidRPr="004C1F01" w:rsidRDefault="004C1F01" w:rsidP="004C1F01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4C1F01">
        <w:rPr>
          <w:rFonts w:cs="Arial"/>
          <w:b/>
          <w:bCs/>
          <w:szCs w:val="20"/>
        </w:rPr>
        <w:t>I. Nabídky doručené/stažené ve lhůtě pro podání nabídek</w:t>
      </w:r>
    </w:p>
    <w:p w14:paraId="37502D55" w14:textId="6FF80B10" w:rsidR="004C1F01" w:rsidRPr="004C1F01" w:rsidRDefault="004C1F01" w:rsidP="004C1F01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4C1F01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7D899D43" w14:textId="4FD3C18C" w:rsidR="004C1F01" w:rsidRPr="004C1F01" w:rsidRDefault="004C1F01" w:rsidP="004C1F01">
      <w:pPr>
        <w:autoSpaceDE w:val="0"/>
        <w:autoSpaceDN w:val="0"/>
        <w:adjustRightInd w:val="0"/>
        <w:rPr>
          <w:rFonts w:cs="Arial"/>
          <w:szCs w:val="20"/>
        </w:rPr>
      </w:pPr>
      <w:r w:rsidRPr="004C1F01">
        <w:rPr>
          <w:rFonts w:cs="Arial"/>
          <w:szCs w:val="20"/>
        </w:rPr>
        <w:t>126855 podaná 25.10.2023 14:14:38 PLATFORMA ARCHITEKTI s.r.o. 04359151 - - - Nebyla</w:t>
      </w:r>
    </w:p>
    <w:p w14:paraId="28FD63BF" w14:textId="3B13F5E1" w:rsidR="004C1F01" w:rsidRPr="004C1F01" w:rsidRDefault="004C1F01" w:rsidP="004C1F01">
      <w:pPr>
        <w:autoSpaceDE w:val="0"/>
        <w:autoSpaceDN w:val="0"/>
        <w:adjustRightInd w:val="0"/>
        <w:rPr>
          <w:rFonts w:cs="Arial"/>
          <w:szCs w:val="20"/>
        </w:rPr>
      </w:pPr>
      <w:r w:rsidRPr="004C1F01">
        <w:rPr>
          <w:rFonts w:cs="Arial"/>
          <w:szCs w:val="20"/>
        </w:rPr>
        <w:t>127097 podaná 27.10.2023 12:01:38 rudolf nečas 18172466 - - - Nebyla</w:t>
      </w:r>
    </w:p>
    <w:p w14:paraId="38E0570F" w14:textId="21EE1E2E" w:rsidR="001968F8" w:rsidRPr="004C1F01" w:rsidRDefault="004C1F01" w:rsidP="004C1F01">
      <w:pPr>
        <w:jc w:val="both"/>
        <w:rPr>
          <w:rFonts w:cs="Arial"/>
          <w:b/>
          <w:bCs/>
          <w:szCs w:val="20"/>
        </w:rPr>
      </w:pPr>
      <w:r w:rsidRPr="004C1F01">
        <w:rPr>
          <w:rFonts w:cs="Arial"/>
          <w:b/>
          <w:bCs/>
          <w:szCs w:val="20"/>
        </w:rPr>
        <w:t>Celkový počet nabídek podaných ve lhůtě pro podání nabídek: 2</w:t>
      </w:r>
    </w:p>
    <w:p w14:paraId="6D397B0A" w14:textId="77777777" w:rsidR="004C1F01" w:rsidRDefault="004C1F01" w:rsidP="003D3C33">
      <w:pPr>
        <w:jc w:val="both"/>
        <w:rPr>
          <w:rFonts w:cs="Arial"/>
          <w:b/>
          <w:bCs/>
          <w:szCs w:val="20"/>
        </w:rPr>
      </w:pPr>
    </w:p>
    <w:p w14:paraId="04D8973F" w14:textId="3CA68DDF" w:rsidR="00302F74" w:rsidRPr="00353221" w:rsidRDefault="00DB2801" w:rsidP="003D3C33">
      <w:pPr>
        <w:jc w:val="both"/>
        <w:rPr>
          <w:rFonts w:cs="Arial"/>
          <w:b/>
          <w:bCs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04B40442">
                <wp:simplePos x="0" y="0"/>
                <wp:positionH relativeFrom="column">
                  <wp:posOffset>3811</wp:posOffset>
                </wp:positionH>
                <wp:positionV relativeFrom="paragraph">
                  <wp:posOffset>12446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B1394F" w:rsidRPr="007778AA" w:rsidRDefault="00B1394F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</w:t>
                            </w:r>
                          </w:p>
                          <w:p w14:paraId="428BB62C" w14:textId="77777777" w:rsidR="00B1394F" w:rsidRPr="00F472DF" w:rsidRDefault="00B1394F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9.8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8670085" w14:textId="02089A87" w:rsidR="00B1394F" w:rsidRPr="007778AA" w:rsidRDefault="00B1394F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</w:t>
                      </w:r>
                    </w:p>
                    <w:p w14:paraId="428BB62C" w14:textId="77777777" w:rsidR="00B1394F" w:rsidRPr="00F472DF" w:rsidRDefault="00B1394F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EF686" w14:textId="5923CE82" w:rsidR="00302F74" w:rsidRDefault="00302F74" w:rsidP="00302F74">
      <w:pPr>
        <w:jc w:val="center"/>
        <w:rPr>
          <w:rFonts w:cs="Arial"/>
          <w:sz w:val="18"/>
          <w:szCs w:val="18"/>
        </w:rPr>
      </w:pP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6D6DDDD2" w14:textId="77777777" w:rsidR="00353221" w:rsidRDefault="00353221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53221" w14:paraId="4301738D" w14:textId="77777777" w:rsidTr="007545ED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A723F55" w14:textId="77777777" w:rsidR="00353221" w:rsidRDefault="00353221" w:rsidP="007545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BF4A242" w14:textId="77777777" w:rsidR="00353221" w:rsidRDefault="00353221" w:rsidP="007545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53221" w14:paraId="14CBD88C" w14:textId="77777777" w:rsidTr="007545ED">
        <w:trPr>
          <w:trHeight w:hRule="exact" w:val="397"/>
        </w:trPr>
        <w:tc>
          <w:tcPr>
            <w:tcW w:w="4219" w:type="dxa"/>
            <w:vAlign w:val="center"/>
          </w:tcPr>
          <w:p w14:paraId="29BABD31" w14:textId="77777777" w:rsidR="00353221" w:rsidRDefault="00353221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F8D9E3" w14:textId="0D277A53" w:rsidR="00353221" w:rsidRDefault="004C1F01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tforma architekti, s.r.o.</w:t>
            </w:r>
          </w:p>
        </w:tc>
      </w:tr>
      <w:tr w:rsidR="00353221" w14:paraId="3AAE610D" w14:textId="77777777" w:rsidTr="007545ED">
        <w:trPr>
          <w:trHeight w:hRule="exact" w:val="397"/>
        </w:trPr>
        <w:tc>
          <w:tcPr>
            <w:tcW w:w="4219" w:type="dxa"/>
            <w:vAlign w:val="center"/>
          </w:tcPr>
          <w:p w14:paraId="6B3F28BB" w14:textId="77777777" w:rsidR="00353221" w:rsidRDefault="00353221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10A7EC6" w14:textId="3E8C6BAA" w:rsidR="00353221" w:rsidRPr="00512211" w:rsidRDefault="004C1F01" w:rsidP="007545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Česká 247/32, 602 00  Brno</w:t>
            </w:r>
          </w:p>
        </w:tc>
      </w:tr>
      <w:tr w:rsidR="00353221" w14:paraId="6D1501EC" w14:textId="77777777" w:rsidTr="007545ED">
        <w:trPr>
          <w:trHeight w:hRule="exact" w:val="397"/>
        </w:trPr>
        <w:tc>
          <w:tcPr>
            <w:tcW w:w="4219" w:type="dxa"/>
            <w:vAlign w:val="center"/>
          </w:tcPr>
          <w:p w14:paraId="4ECDF196" w14:textId="77777777" w:rsidR="00353221" w:rsidRDefault="00353221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DB9D45E" w14:textId="427EC1D3" w:rsidR="00353221" w:rsidRPr="00512211" w:rsidRDefault="004C1F01" w:rsidP="007545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59151</w:t>
            </w:r>
          </w:p>
        </w:tc>
      </w:tr>
      <w:tr w:rsidR="00353221" w14:paraId="312CED42" w14:textId="77777777" w:rsidTr="007545ED">
        <w:trPr>
          <w:trHeight w:hRule="exact" w:val="567"/>
        </w:trPr>
        <w:tc>
          <w:tcPr>
            <w:tcW w:w="4219" w:type="dxa"/>
            <w:vAlign w:val="center"/>
          </w:tcPr>
          <w:p w14:paraId="59F7AA87" w14:textId="77777777" w:rsidR="00353221" w:rsidRDefault="00353221" w:rsidP="007545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D55D72F" w14:textId="13DEA4C8" w:rsidR="00353221" w:rsidRPr="00512211" w:rsidRDefault="004C1F01" w:rsidP="00F90DD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35.950 Kč s DPH</w:t>
            </w:r>
          </w:p>
        </w:tc>
      </w:tr>
    </w:tbl>
    <w:p w14:paraId="32B76ACD" w14:textId="77777777" w:rsidR="00106D2C" w:rsidRDefault="00106D2C" w:rsidP="0035322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E3E36" w14:paraId="1CC22A08" w14:textId="77777777" w:rsidTr="00707F07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5B31F2A" w14:textId="5A5B7EE9" w:rsidR="00AE3E36" w:rsidRDefault="00AE3E36" w:rsidP="00707F0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3BF4B8D" w14:textId="77777777" w:rsidR="00AE3E36" w:rsidRDefault="00AE3E36" w:rsidP="00707F0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E3E36" w14:paraId="7CB9D284" w14:textId="77777777" w:rsidTr="00707F07">
        <w:trPr>
          <w:trHeight w:hRule="exact" w:val="397"/>
        </w:trPr>
        <w:tc>
          <w:tcPr>
            <w:tcW w:w="4219" w:type="dxa"/>
            <w:vAlign w:val="center"/>
          </w:tcPr>
          <w:p w14:paraId="5FD32529" w14:textId="77777777" w:rsidR="00AE3E36" w:rsidRDefault="00AE3E36" w:rsidP="00AE3E3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2456ED6" w14:textId="5F643A10" w:rsidR="00AE3E36" w:rsidRDefault="004C1F01" w:rsidP="00AE3E3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AE3E36" w14:paraId="50F1F2B3" w14:textId="77777777" w:rsidTr="00707F07">
        <w:trPr>
          <w:trHeight w:hRule="exact" w:val="397"/>
        </w:trPr>
        <w:tc>
          <w:tcPr>
            <w:tcW w:w="4219" w:type="dxa"/>
            <w:vAlign w:val="center"/>
          </w:tcPr>
          <w:p w14:paraId="7FCE1CCB" w14:textId="77777777" w:rsidR="00AE3E36" w:rsidRDefault="00AE3E36" w:rsidP="00AE3E3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13387EA" w14:textId="5DFA806D" w:rsidR="00AE3E36" w:rsidRPr="00512211" w:rsidRDefault="004C1F01" w:rsidP="00AE3E3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ügnerovo nábřeží 5476, 760 01  Zlín</w:t>
            </w:r>
          </w:p>
        </w:tc>
      </w:tr>
      <w:tr w:rsidR="00AE3E36" w14:paraId="364E6866" w14:textId="77777777" w:rsidTr="00707F07">
        <w:trPr>
          <w:trHeight w:hRule="exact" w:val="397"/>
        </w:trPr>
        <w:tc>
          <w:tcPr>
            <w:tcW w:w="4219" w:type="dxa"/>
            <w:vAlign w:val="center"/>
          </w:tcPr>
          <w:p w14:paraId="6CF89CEF" w14:textId="77777777" w:rsidR="00AE3E36" w:rsidRDefault="00AE3E36" w:rsidP="00AE3E3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A969D9" w14:textId="6E1DABD6" w:rsidR="00AE3E36" w:rsidRPr="00512211" w:rsidRDefault="004C1F01" w:rsidP="00AE3E3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AE3E36" w14:paraId="22D6243B" w14:textId="77777777" w:rsidTr="00707F07">
        <w:trPr>
          <w:trHeight w:hRule="exact" w:val="567"/>
        </w:trPr>
        <w:tc>
          <w:tcPr>
            <w:tcW w:w="4219" w:type="dxa"/>
            <w:vAlign w:val="center"/>
          </w:tcPr>
          <w:p w14:paraId="7907DE3A" w14:textId="77777777" w:rsidR="00AE3E36" w:rsidRDefault="00AE3E36" w:rsidP="00AE3E3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DE55AB8" w14:textId="03563392" w:rsidR="00AE3E36" w:rsidRPr="00512211" w:rsidRDefault="004C1F01" w:rsidP="00AE3E3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93.600 Kč s DPH</w:t>
            </w:r>
          </w:p>
        </w:tc>
      </w:tr>
    </w:tbl>
    <w:p w14:paraId="0C38A7AE" w14:textId="77777777" w:rsidR="00AE3E36" w:rsidRDefault="00AE3E36" w:rsidP="00AE3E36">
      <w:pPr>
        <w:jc w:val="both"/>
        <w:rPr>
          <w:rFonts w:cs="Arial"/>
        </w:rPr>
      </w:pPr>
    </w:p>
    <w:p w14:paraId="1FF1738F" w14:textId="77777777" w:rsidR="00353221" w:rsidRDefault="00353221" w:rsidP="000E611E">
      <w:pPr>
        <w:jc w:val="both"/>
        <w:rPr>
          <w:rFonts w:cs="Arial"/>
        </w:rPr>
      </w:pPr>
    </w:p>
    <w:p w14:paraId="01D7E925" w14:textId="77777777" w:rsidR="004C1F01" w:rsidRDefault="004C1F01" w:rsidP="004C1F01">
      <w:pPr>
        <w:jc w:val="both"/>
        <w:rPr>
          <w:rFonts w:cs="Arial"/>
        </w:rPr>
      </w:pPr>
    </w:p>
    <w:p w14:paraId="5317E81D" w14:textId="77777777" w:rsidR="004C1F01" w:rsidRDefault="004C1F01" w:rsidP="004C1F0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563E19" wp14:editId="2999064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143E" w14:textId="77777777" w:rsidR="004C1F01" w:rsidRPr="00F472DF" w:rsidRDefault="004C1F01" w:rsidP="004C1F0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63E19" id="_x0000_s1031" style="position:absolute;left:0;text-align:left;margin-left:.3pt;margin-top:.15pt;width:480pt;height:4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AtY3Rz8CAABe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49FE143E" w14:textId="77777777" w:rsidR="004C1F01" w:rsidRPr="00F472DF" w:rsidRDefault="004C1F01" w:rsidP="004C1F0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573078CD" w14:textId="77777777" w:rsidR="004C1F01" w:rsidRDefault="004C1F01" w:rsidP="004C1F01">
      <w:pPr>
        <w:pStyle w:val="Zkladntext"/>
        <w:rPr>
          <w:rFonts w:cs="Arial"/>
          <w:sz w:val="18"/>
          <w:szCs w:val="18"/>
        </w:rPr>
      </w:pPr>
    </w:p>
    <w:p w14:paraId="79974043" w14:textId="77777777" w:rsidR="004C1F01" w:rsidRPr="004760E3" w:rsidRDefault="004C1F01" w:rsidP="004C1F0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894AD8" w14:textId="77777777" w:rsidR="004C1F01" w:rsidRDefault="004C1F01" w:rsidP="004C1F01">
      <w:pPr>
        <w:rPr>
          <w:sz w:val="32"/>
          <w:szCs w:val="32"/>
        </w:rPr>
      </w:pPr>
    </w:p>
    <w:p w14:paraId="400907BA" w14:textId="77777777" w:rsidR="004C1F01" w:rsidRPr="0056479F" w:rsidRDefault="004C1F01" w:rsidP="004C1F01">
      <w:pPr>
        <w:pStyle w:val="Zkladntext"/>
        <w:jc w:val="left"/>
        <w:rPr>
          <w:rFonts w:cs="Arial"/>
          <w:sz w:val="20"/>
          <w:szCs w:val="20"/>
        </w:rPr>
      </w:pPr>
    </w:p>
    <w:p w14:paraId="357A3A72" w14:textId="77777777" w:rsidR="004C1F01" w:rsidRDefault="004C1F01" w:rsidP="004C1F0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925FF4" wp14:editId="0077FA26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1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6059" w14:textId="77777777" w:rsidR="004C1F01" w:rsidRPr="007778AA" w:rsidRDefault="004C1F01" w:rsidP="004C1F0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38BF74B" w14:textId="77777777" w:rsidR="004C1F01" w:rsidRPr="00F472DF" w:rsidRDefault="004C1F01" w:rsidP="004C1F0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25FF4" id="_x0000_s1032" style="position:absolute;left:0;text-align:left;margin-left:.3pt;margin-top:-.25pt;width:106.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335B6059" w14:textId="77777777" w:rsidR="004C1F01" w:rsidRPr="007778AA" w:rsidRDefault="004C1F01" w:rsidP="004C1F0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38BF74B" w14:textId="77777777" w:rsidR="004C1F01" w:rsidRPr="00F472DF" w:rsidRDefault="004C1F01" w:rsidP="004C1F0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0F305" w14:textId="77777777" w:rsidR="004C1F01" w:rsidRDefault="004C1F01" w:rsidP="004C1F01">
      <w:pPr>
        <w:pStyle w:val="Zkladntext"/>
        <w:rPr>
          <w:rFonts w:cs="Arial"/>
          <w:sz w:val="18"/>
          <w:szCs w:val="18"/>
        </w:rPr>
      </w:pPr>
    </w:p>
    <w:p w14:paraId="6417C4DB" w14:textId="77777777" w:rsidR="004C1F01" w:rsidRDefault="004C1F01" w:rsidP="004C1F01">
      <w:pPr>
        <w:jc w:val="both"/>
        <w:rPr>
          <w:rFonts w:cs="Arial"/>
        </w:rPr>
      </w:pPr>
    </w:p>
    <w:p w14:paraId="7EE7EEAE" w14:textId="77777777" w:rsidR="004C1F01" w:rsidRPr="00C55A1F" w:rsidRDefault="004C1F01" w:rsidP="004C1F01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2BC8359" w14:textId="77777777" w:rsidR="004C1F01" w:rsidRDefault="004C1F01" w:rsidP="004C1F0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Technická kvalifikace </w:t>
      </w:r>
    </w:p>
    <w:p w14:paraId="0123F1B4" w14:textId="77777777" w:rsidR="004C1F01" w:rsidRPr="00C55A1F" w:rsidRDefault="004C1F01" w:rsidP="004C1F01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5AFC2E07" w14:textId="77777777" w:rsidR="004C1F01" w:rsidRPr="004B5467" w:rsidRDefault="004C1F01" w:rsidP="004C1F01">
      <w:pPr>
        <w:spacing w:line="280" w:lineRule="atLeast"/>
        <w:jc w:val="both"/>
        <w:rPr>
          <w:rFonts w:cs="Arial"/>
        </w:rPr>
      </w:pPr>
      <w:r>
        <w:rPr>
          <w:rFonts w:cs="Arial"/>
        </w:rPr>
        <w:t>Čestné prohlášení o bezdlužnosti, Krycí list</w:t>
      </w:r>
    </w:p>
    <w:p w14:paraId="177E9FC2" w14:textId="77777777" w:rsidR="004C1F01" w:rsidRDefault="004C1F01" w:rsidP="004C1F01">
      <w:pPr>
        <w:pStyle w:val="Zkladntext"/>
        <w:jc w:val="left"/>
        <w:rPr>
          <w:rFonts w:cs="Arial"/>
          <w:sz w:val="20"/>
          <w:szCs w:val="20"/>
        </w:rPr>
      </w:pPr>
    </w:p>
    <w:p w14:paraId="6FC392EA" w14:textId="77777777" w:rsidR="004C1F01" w:rsidRPr="0056479F" w:rsidRDefault="004C1F01" w:rsidP="004C1F0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C42381" wp14:editId="2092B8F9">
                <wp:simplePos x="0" y="0"/>
                <wp:positionH relativeFrom="column">
                  <wp:posOffset>3479</wp:posOffset>
                </wp:positionH>
                <wp:positionV relativeFrom="paragraph">
                  <wp:posOffset>131638</wp:posOffset>
                </wp:positionV>
                <wp:extent cx="3490622" cy="295275"/>
                <wp:effectExtent l="0" t="0" r="14605" b="28575"/>
                <wp:wrapNone/>
                <wp:docPr id="2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0622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E498" w14:textId="37CEF4C6" w:rsidR="004C1F01" w:rsidRPr="007778AA" w:rsidRDefault="004C1F01" w:rsidP="004C1F0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30.10.2023</w:t>
                            </w:r>
                          </w:p>
                          <w:p w14:paraId="404067B9" w14:textId="77777777" w:rsidR="004C1F01" w:rsidRPr="00F472DF" w:rsidRDefault="004C1F01" w:rsidP="004C1F0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2381" id="_x0000_s1033" style="position:absolute;margin-left:.25pt;margin-top:10.35pt;width:274.8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" fillcolor="#e5b8b7" strokecolor="#7f7f7f" strokeweight="1.75pt">
                <v:stroke endcap="round"/>
                <v:textbox>
                  <w:txbxContent>
                    <w:p w14:paraId="3B9AE498" w14:textId="37CEF4C6" w:rsidR="004C1F01" w:rsidRPr="007778AA" w:rsidRDefault="004C1F01" w:rsidP="004C1F0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30.10.2023</w:t>
                      </w:r>
                    </w:p>
                    <w:p w14:paraId="404067B9" w14:textId="77777777" w:rsidR="004C1F01" w:rsidRPr="00F472DF" w:rsidRDefault="004C1F01" w:rsidP="004C1F0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E8191D" w14:textId="77777777" w:rsidR="004C1F01" w:rsidRDefault="004C1F01" w:rsidP="004C1F01">
      <w:pPr>
        <w:jc w:val="center"/>
        <w:rPr>
          <w:rFonts w:cs="Arial"/>
          <w:sz w:val="18"/>
          <w:szCs w:val="18"/>
        </w:rPr>
      </w:pPr>
    </w:p>
    <w:p w14:paraId="2F183BFD" w14:textId="77777777" w:rsidR="004C1F01" w:rsidRDefault="004C1F01" w:rsidP="004C1F01">
      <w:pPr>
        <w:pStyle w:val="Zkladntext"/>
        <w:rPr>
          <w:rFonts w:cs="Arial"/>
          <w:sz w:val="18"/>
          <w:szCs w:val="18"/>
        </w:rPr>
      </w:pPr>
    </w:p>
    <w:p w14:paraId="183A01A8" w14:textId="77777777" w:rsidR="004C1F01" w:rsidRDefault="004C1F01" w:rsidP="004C1F0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C1F01" w14:paraId="7FBDE924" w14:textId="77777777" w:rsidTr="00835555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45E53FD" w14:textId="77777777" w:rsidR="004C1F01" w:rsidRDefault="004C1F01" w:rsidP="0083555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31C8CF1A" w14:textId="77777777" w:rsidR="004C1F01" w:rsidRDefault="004C1F01" w:rsidP="0083555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C1F01" w14:paraId="45F8C64A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33A5FBF8" w14:textId="77777777" w:rsidR="004C1F01" w:rsidRDefault="004C1F01" w:rsidP="004C1F0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1C03689" w14:textId="367A39D7" w:rsidR="004C1F01" w:rsidRDefault="004C1F01" w:rsidP="004C1F0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tforma architekti, s.r.o.</w:t>
            </w:r>
          </w:p>
        </w:tc>
      </w:tr>
      <w:tr w:rsidR="004C1F01" w14:paraId="61B6E6E7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73DBD847" w14:textId="77777777" w:rsidR="004C1F01" w:rsidRDefault="004C1F01" w:rsidP="004C1F0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4051301" w14:textId="0A09CAB2" w:rsidR="004C1F01" w:rsidRPr="00512211" w:rsidRDefault="004C1F01" w:rsidP="004C1F0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Česká 247/32, 602 00  Brno</w:t>
            </w:r>
          </w:p>
        </w:tc>
      </w:tr>
      <w:tr w:rsidR="004C1F01" w14:paraId="160B1ECF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40C50814" w14:textId="77777777" w:rsidR="004C1F01" w:rsidRDefault="004C1F01" w:rsidP="004C1F0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1D3D123" w14:textId="34B1BD1F" w:rsidR="004C1F01" w:rsidRPr="00512211" w:rsidRDefault="004C1F01" w:rsidP="004C1F0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59151</w:t>
            </w:r>
          </w:p>
        </w:tc>
      </w:tr>
      <w:tr w:rsidR="004C1F01" w14:paraId="743ADBB4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43A99EAD" w14:textId="77777777" w:rsidR="004C1F01" w:rsidRDefault="004C1F01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D392485" w14:textId="2228D878" w:rsidR="004C1F01" w:rsidRPr="00512211" w:rsidRDefault="004C1F01" w:rsidP="0083555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C1F01" w14:paraId="5880E72A" w14:textId="77777777" w:rsidTr="00835555">
        <w:trPr>
          <w:trHeight w:hRule="exact" w:val="454"/>
        </w:trPr>
        <w:tc>
          <w:tcPr>
            <w:tcW w:w="4219" w:type="dxa"/>
            <w:vAlign w:val="center"/>
          </w:tcPr>
          <w:p w14:paraId="110B7CFB" w14:textId="77777777" w:rsidR="004C1F01" w:rsidRDefault="004C1F01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0C674F1" w14:textId="24F7EC5E" w:rsidR="004C1F01" w:rsidRPr="00512211" w:rsidRDefault="004C1F01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C1F01" w14:paraId="38765370" w14:textId="77777777" w:rsidTr="00835555">
        <w:trPr>
          <w:trHeight w:hRule="exact" w:val="454"/>
        </w:trPr>
        <w:tc>
          <w:tcPr>
            <w:tcW w:w="4219" w:type="dxa"/>
            <w:vAlign w:val="center"/>
          </w:tcPr>
          <w:p w14:paraId="64311724" w14:textId="77777777" w:rsidR="004C1F01" w:rsidRDefault="004C1F01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A51A010" w14:textId="1531F36A" w:rsidR="004C1F01" w:rsidRDefault="004C1F01" w:rsidP="0083555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C1F01" w14:paraId="7C4580CF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2E6BD06C" w14:textId="77777777" w:rsidR="004C1F01" w:rsidRDefault="004C1F01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92785D0" w14:textId="77777777" w:rsidR="004C1F01" w:rsidRPr="00512211" w:rsidRDefault="004C1F01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4C1F01" w14:paraId="32F00024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116B75F8" w14:textId="77777777" w:rsidR="004C1F01" w:rsidRDefault="004C1F01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2996CCE" w14:textId="77777777" w:rsidR="004C1F01" w:rsidRPr="00512211" w:rsidRDefault="004C1F01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B371A01" w14:textId="77777777" w:rsidR="004C1F01" w:rsidRDefault="004C1F01" w:rsidP="004C1F0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C1F01" w14:paraId="255654C6" w14:textId="77777777" w:rsidTr="00835555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BED6264" w14:textId="77777777" w:rsidR="004C1F01" w:rsidRDefault="004C1F01" w:rsidP="0083555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3CE481DA" w14:textId="77777777" w:rsidR="004C1F01" w:rsidRDefault="004C1F01" w:rsidP="0083555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C1F01" w14:paraId="7F1BB9E2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7BFEFBD4" w14:textId="77777777" w:rsidR="004C1F01" w:rsidRDefault="004C1F01" w:rsidP="004C1F0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00FF44C" w14:textId="19AB3CF7" w:rsidR="004C1F01" w:rsidRDefault="004C1F01" w:rsidP="004C1F0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4C1F01" w14:paraId="044EF7FE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65B70EBC" w14:textId="77777777" w:rsidR="004C1F01" w:rsidRDefault="004C1F01" w:rsidP="004C1F0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ABD1EAF" w14:textId="594E88F9" w:rsidR="004C1F01" w:rsidRPr="00512211" w:rsidRDefault="004C1F01" w:rsidP="004C1F0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ügnerovo nábřeží 5476, 760 01  Zlín</w:t>
            </w:r>
          </w:p>
        </w:tc>
      </w:tr>
      <w:tr w:rsidR="004C1F01" w14:paraId="6A46F6D1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648C8BA3" w14:textId="77777777" w:rsidR="004C1F01" w:rsidRDefault="004C1F01" w:rsidP="004C1F0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ED5C72D" w14:textId="34E9AFF8" w:rsidR="004C1F01" w:rsidRPr="00512211" w:rsidRDefault="004C1F01" w:rsidP="004C1F0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4C1F01" w14:paraId="19FDAA8E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3F77984D" w14:textId="77777777" w:rsidR="004C1F01" w:rsidRDefault="004C1F01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A1A9CC9" w14:textId="77777777" w:rsidR="004C1F01" w:rsidRPr="00512211" w:rsidRDefault="004C1F01" w:rsidP="0083555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C1F01" w14:paraId="2CE9234F" w14:textId="77777777" w:rsidTr="00835555">
        <w:trPr>
          <w:trHeight w:hRule="exact" w:val="454"/>
        </w:trPr>
        <w:tc>
          <w:tcPr>
            <w:tcW w:w="4219" w:type="dxa"/>
            <w:vAlign w:val="center"/>
          </w:tcPr>
          <w:p w14:paraId="3384D3C4" w14:textId="77777777" w:rsidR="004C1F01" w:rsidRDefault="004C1F01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9BCD94D" w14:textId="77777777" w:rsidR="004C1F01" w:rsidRPr="00512211" w:rsidRDefault="004C1F01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4C1F01" w14:paraId="4BFFED78" w14:textId="77777777" w:rsidTr="004C1F01">
        <w:trPr>
          <w:trHeight w:hRule="exact" w:val="2268"/>
        </w:trPr>
        <w:tc>
          <w:tcPr>
            <w:tcW w:w="4219" w:type="dxa"/>
            <w:vAlign w:val="center"/>
          </w:tcPr>
          <w:p w14:paraId="06FC5A5B" w14:textId="77777777" w:rsidR="004C1F01" w:rsidRDefault="004C1F01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ADFB451" w14:textId="77777777" w:rsidR="004C1F01" w:rsidRDefault="004C1F01" w:rsidP="0083555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13154ED6" w14:textId="77777777" w:rsidR="004C1F01" w:rsidRDefault="004C1F01" w:rsidP="00835555">
            <w:pPr>
              <w:spacing w:line="280" w:lineRule="atLeast"/>
              <w:jc w:val="both"/>
              <w:rPr>
                <w:rFonts w:cs="Arial"/>
              </w:rPr>
            </w:pPr>
          </w:p>
          <w:p w14:paraId="1ADC1E71" w14:textId="77777777" w:rsidR="004C1F01" w:rsidRDefault="004C1F01" w:rsidP="0083555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e své nabídce nedoložil čestné prohlášení o bezdlužnosti a vložil dva dokumenty s názvem Krycí list.</w:t>
            </w:r>
          </w:p>
          <w:p w14:paraId="5A5421E3" w14:textId="77777777" w:rsidR="004C1F01" w:rsidRDefault="004C1F01" w:rsidP="00835555">
            <w:pPr>
              <w:spacing w:line="280" w:lineRule="atLeast"/>
              <w:jc w:val="both"/>
              <w:rPr>
                <w:rFonts w:cs="Arial"/>
              </w:rPr>
            </w:pPr>
          </w:p>
          <w:p w14:paraId="1A230192" w14:textId="648FDB73" w:rsidR="004C1F01" w:rsidRDefault="004C1F01" w:rsidP="0083555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Byl vyzván k doplnění a vysvětlení v termínu do 02.11.2023 do 08:00 hodin.</w:t>
            </w:r>
          </w:p>
        </w:tc>
      </w:tr>
      <w:tr w:rsidR="004C1F01" w14:paraId="548F283A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3445ED9C" w14:textId="0988A5FA" w:rsidR="004C1F01" w:rsidRDefault="004C1F01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9B94B6A" w14:textId="77777777" w:rsidR="004C1F01" w:rsidRPr="00512211" w:rsidRDefault="004C1F01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4C1F01" w14:paraId="1BCD2994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130729B1" w14:textId="77777777" w:rsidR="004C1F01" w:rsidRDefault="004C1F01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4D71F01" w14:textId="77777777" w:rsidR="004C1F01" w:rsidRPr="00512211" w:rsidRDefault="004C1F01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8C0DFCB" w14:textId="77777777" w:rsidR="004C1F01" w:rsidRDefault="004C1F01" w:rsidP="004C1F01">
      <w:pPr>
        <w:spacing w:line="280" w:lineRule="atLeast"/>
        <w:jc w:val="both"/>
        <w:rPr>
          <w:rFonts w:cs="Arial"/>
          <w:b/>
          <w:sz w:val="24"/>
        </w:rPr>
      </w:pPr>
    </w:p>
    <w:p w14:paraId="3743BC2C" w14:textId="77777777" w:rsidR="000174DF" w:rsidRDefault="000174DF" w:rsidP="00AE3E36">
      <w:pPr>
        <w:jc w:val="both"/>
        <w:rPr>
          <w:rFonts w:cs="Arial"/>
        </w:rPr>
      </w:pPr>
    </w:p>
    <w:p w14:paraId="28B9AD71" w14:textId="77777777" w:rsidR="00B71286" w:rsidRPr="0056479F" w:rsidRDefault="00B71286" w:rsidP="00B71286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3F8258" wp14:editId="7D784FF1">
                <wp:simplePos x="0" y="0"/>
                <wp:positionH relativeFrom="column">
                  <wp:posOffset>3479</wp:posOffset>
                </wp:positionH>
                <wp:positionV relativeFrom="paragraph">
                  <wp:posOffset>131638</wp:posOffset>
                </wp:positionV>
                <wp:extent cx="3490622" cy="295275"/>
                <wp:effectExtent l="0" t="0" r="14605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0622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749A6" w14:textId="496348B2" w:rsidR="00B71286" w:rsidRPr="007778AA" w:rsidRDefault="00B71286" w:rsidP="00B7128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Údaje rozhodné pro prokázání splnění – 0</w:t>
                            </w:r>
                            <w:r w:rsidR="001332DB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11.2023</w:t>
                            </w:r>
                          </w:p>
                          <w:p w14:paraId="737122BE" w14:textId="77777777" w:rsidR="00B71286" w:rsidRPr="00F472DF" w:rsidRDefault="00B71286" w:rsidP="00B7128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8258" id="_x0000_s1034" style="position:absolute;margin-left:.25pt;margin-top:10.35pt;width:274.8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" fillcolor="#e5b8b7" strokecolor="#7f7f7f" strokeweight="1.75pt">
                <v:stroke endcap="round"/>
                <v:textbox>
                  <w:txbxContent>
                    <w:p w14:paraId="171749A6" w14:textId="496348B2" w:rsidR="00B71286" w:rsidRPr="007778AA" w:rsidRDefault="00B71286" w:rsidP="00B7128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Údaje rozhodné pro prokázání splnění – 0</w:t>
                      </w:r>
                      <w:r w:rsidR="001332DB">
                        <w:rPr>
                          <w:rFonts w:cs="Arial"/>
                          <w:b/>
                        </w:rPr>
                        <w:t>1</w:t>
                      </w:r>
                      <w:r>
                        <w:rPr>
                          <w:rFonts w:cs="Arial"/>
                          <w:b/>
                        </w:rPr>
                        <w:t>.11.2023</w:t>
                      </w:r>
                    </w:p>
                    <w:p w14:paraId="737122BE" w14:textId="77777777" w:rsidR="00B71286" w:rsidRPr="00F472DF" w:rsidRDefault="00B71286" w:rsidP="00B7128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96B129" w14:textId="77777777" w:rsidR="000174DF" w:rsidRDefault="000174DF" w:rsidP="00AE3E36">
      <w:pPr>
        <w:jc w:val="both"/>
        <w:rPr>
          <w:rFonts w:cs="Arial"/>
        </w:rPr>
      </w:pPr>
    </w:p>
    <w:p w14:paraId="7C174F2D" w14:textId="77777777" w:rsidR="000174DF" w:rsidRDefault="000174DF" w:rsidP="00AE3E36">
      <w:pPr>
        <w:jc w:val="both"/>
        <w:rPr>
          <w:rFonts w:cs="Arial"/>
        </w:rPr>
      </w:pPr>
    </w:p>
    <w:p w14:paraId="25457706" w14:textId="77777777" w:rsidR="000174DF" w:rsidRDefault="000174DF" w:rsidP="00AE3E3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71286" w14:paraId="11307C3E" w14:textId="77777777" w:rsidTr="00835555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D3A0551" w14:textId="77777777" w:rsidR="00B71286" w:rsidRDefault="00B71286" w:rsidP="0083555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35EAF11B" w14:textId="77777777" w:rsidR="00B71286" w:rsidRDefault="00B71286" w:rsidP="0083555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71286" w14:paraId="72AB42CB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0C1B0B6D" w14:textId="77777777" w:rsidR="00B71286" w:rsidRDefault="00B71286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4921138" w14:textId="77777777" w:rsidR="00B71286" w:rsidRDefault="00B71286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B71286" w14:paraId="19560E1A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2F2E6174" w14:textId="77777777" w:rsidR="00B71286" w:rsidRDefault="00B71286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15D74C9" w14:textId="77777777" w:rsidR="00B71286" w:rsidRPr="00512211" w:rsidRDefault="00B71286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ügnerovo nábřeží 5476, 760 01  Zlín</w:t>
            </w:r>
          </w:p>
        </w:tc>
      </w:tr>
      <w:tr w:rsidR="00B71286" w14:paraId="2B01F3F4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1567AF13" w14:textId="77777777" w:rsidR="00B71286" w:rsidRDefault="00B71286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5B42526" w14:textId="77777777" w:rsidR="00B71286" w:rsidRPr="00512211" w:rsidRDefault="00B71286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B71286" w14:paraId="3402BB4E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04F8A69E" w14:textId="77777777" w:rsidR="00B71286" w:rsidRDefault="00B71286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21CC01B" w14:textId="77777777" w:rsidR="00B71286" w:rsidRPr="00512211" w:rsidRDefault="00B71286" w:rsidP="0083555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71286" w14:paraId="749CB270" w14:textId="77777777" w:rsidTr="00835555">
        <w:trPr>
          <w:trHeight w:hRule="exact" w:val="454"/>
        </w:trPr>
        <w:tc>
          <w:tcPr>
            <w:tcW w:w="4219" w:type="dxa"/>
            <w:vAlign w:val="center"/>
          </w:tcPr>
          <w:p w14:paraId="67D85D99" w14:textId="77777777" w:rsidR="00B71286" w:rsidRDefault="00B71286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28BB49C" w14:textId="77777777" w:rsidR="00B71286" w:rsidRPr="00512211" w:rsidRDefault="00B71286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71286" w14:paraId="3DF84BC2" w14:textId="77777777" w:rsidTr="00835555">
        <w:trPr>
          <w:trHeight w:hRule="exact" w:val="2268"/>
        </w:trPr>
        <w:tc>
          <w:tcPr>
            <w:tcW w:w="4219" w:type="dxa"/>
            <w:vAlign w:val="center"/>
          </w:tcPr>
          <w:p w14:paraId="3A7676F0" w14:textId="77777777" w:rsidR="00B71286" w:rsidRDefault="00B71286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0E8A810" w14:textId="77777777" w:rsidR="00B71286" w:rsidRDefault="001332DB" w:rsidP="0083555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00F23A91" w14:textId="77777777" w:rsidR="001332DB" w:rsidRDefault="001332DB" w:rsidP="00835555">
            <w:pPr>
              <w:spacing w:line="280" w:lineRule="atLeast"/>
              <w:jc w:val="both"/>
              <w:rPr>
                <w:rFonts w:cs="Arial"/>
              </w:rPr>
            </w:pPr>
          </w:p>
          <w:p w14:paraId="408EB666" w14:textId="50833FEB" w:rsidR="001332DB" w:rsidRDefault="001332DB" w:rsidP="0083555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v řádném termínu doručil doplnění nabídky, které bylo komisí pro posouzení a hodnocení nabídek shledáno v pořádku. </w:t>
            </w:r>
          </w:p>
        </w:tc>
      </w:tr>
      <w:tr w:rsidR="00B71286" w14:paraId="15B1D5A0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797F301C" w14:textId="788427A7" w:rsidR="00B71286" w:rsidRDefault="00B71286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F658BD3" w14:textId="77777777" w:rsidR="00B71286" w:rsidRPr="00512211" w:rsidRDefault="00B71286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B71286" w14:paraId="5E1DE569" w14:textId="77777777" w:rsidTr="00835555">
        <w:trPr>
          <w:trHeight w:hRule="exact" w:val="397"/>
        </w:trPr>
        <w:tc>
          <w:tcPr>
            <w:tcW w:w="4219" w:type="dxa"/>
            <w:vAlign w:val="center"/>
          </w:tcPr>
          <w:p w14:paraId="625D28E6" w14:textId="77777777" w:rsidR="00B71286" w:rsidRDefault="00B71286" w:rsidP="008355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AF6EE3A" w14:textId="77777777" w:rsidR="00B71286" w:rsidRPr="00512211" w:rsidRDefault="00B71286" w:rsidP="008355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BF6CBC8" w14:textId="77777777" w:rsidR="00B71286" w:rsidRDefault="00B71286" w:rsidP="00B71286">
      <w:pPr>
        <w:spacing w:line="280" w:lineRule="atLeast"/>
        <w:jc w:val="both"/>
        <w:rPr>
          <w:rFonts w:cs="Arial"/>
          <w:b/>
          <w:sz w:val="24"/>
        </w:rPr>
      </w:pPr>
    </w:p>
    <w:p w14:paraId="74F3D673" w14:textId="77777777" w:rsidR="000174DF" w:rsidRDefault="000174DF" w:rsidP="00AE3E36">
      <w:pPr>
        <w:jc w:val="both"/>
        <w:rPr>
          <w:rFonts w:cs="Arial"/>
        </w:rPr>
      </w:pPr>
    </w:p>
    <w:p w14:paraId="4976FF99" w14:textId="77777777" w:rsidR="000174DF" w:rsidRDefault="000174DF" w:rsidP="00AE3E36">
      <w:pPr>
        <w:jc w:val="both"/>
        <w:rPr>
          <w:rFonts w:cs="Arial"/>
        </w:rPr>
      </w:pPr>
    </w:p>
    <w:p w14:paraId="75387A4E" w14:textId="77777777" w:rsidR="000174DF" w:rsidRDefault="000174DF" w:rsidP="00AE3E36">
      <w:pPr>
        <w:jc w:val="both"/>
        <w:rPr>
          <w:rFonts w:cs="Arial"/>
        </w:rPr>
      </w:pPr>
    </w:p>
    <w:p w14:paraId="7EB8209B" w14:textId="77777777" w:rsidR="00B71286" w:rsidRDefault="00B71286" w:rsidP="00AE3E36">
      <w:pPr>
        <w:jc w:val="both"/>
        <w:rPr>
          <w:rFonts w:cs="Arial"/>
        </w:rPr>
      </w:pPr>
    </w:p>
    <w:p w14:paraId="12B8E77E" w14:textId="77777777" w:rsidR="000174DF" w:rsidRDefault="000174DF" w:rsidP="00AE3E36">
      <w:pPr>
        <w:jc w:val="both"/>
        <w:rPr>
          <w:rFonts w:cs="Arial"/>
        </w:rPr>
      </w:pPr>
    </w:p>
    <w:p w14:paraId="23A7E912" w14:textId="77777777" w:rsidR="00AE3E36" w:rsidRDefault="00AE3E36" w:rsidP="00AE3E36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9F0606" wp14:editId="24B6EC9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BC10" w14:textId="77777777" w:rsidR="00AE3E36" w:rsidRPr="00F472DF" w:rsidRDefault="00AE3E36" w:rsidP="00AE3E3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0606" id="_x0000_s1035" style="position:absolute;left:0;text-align:left;margin-left:.3pt;margin-top:.15pt;width:480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P0nAux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61A6BC10" w14:textId="77777777" w:rsidR="00AE3E36" w:rsidRPr="00F472DF" w:rsidRDefault="00AE3E36" w:rsidP="00AE3E3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BA52AC8" w14:textId="77777777" w:rsidR="00AE3E36" w:rsidRDefault="00AE3E36" w:rsidP="00AE3E36">
      <w:pPr>
        <w:pStyle w:val="Zkladntext"/>
        <w:rPr>
          <w:rFonts w:cs="Arial"/>
          <w:sz w:val="18"/>
          <w:szCs w:val="18"/>
        </w:rPr>
      </w:pPr>
    </w:p>
    <w:p w14:paraId="0A67334B" w14:textId="77777777" w:rsidR="00AE3E36" w:rsidRPr="004760E3" w:rsidRDefault="00AE3E36" w:rsidP="00AE3E3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B82864" w14:textId="77777777" w:rsidR="00AE3E36" w:rsidRDefault="00AE3E36" w:rsidP="00AE3E36">
      <w:pPr>
        <w:jc w:val="both"/>
        <w:rPr>
          <w:rFonts w:cs="Arial"/>
        </w:rPr>
      </w:pPr>
    </w:p>
    <w:p w14:paraId="12F27134" w14:textId="77777777" w:rsidR="00AE3E36" w:rsidRDefault="00AE3E36" w:rsidP="00AE3E36">
      <w:pPr>
        <w:jc w:val="center"/>
        <w:rPr>
          <w:rFonts w:cs="Arial"/>
          <w:sz w:val="18"/>
          <w:szCs w:val="18"/>
        </w:rPr>
      </w:pPr>
    </w:p>
    <w:p w14:paraId="3F885CE1" w14:textId="77777777" w:rsidR="00F90DD5" w:rsidRDefault="00F90DD5" w:rsidP="00AE3E36">
      <w:pPr>
        <w:jc w:val="center"/>
        <w:rPr>
          <w:rFonts w:cs="Arial"/>
          <w:sz w:val="18"/>
          <w:szCs w:val="18"/>
        </w:rPr>
      </w:pPr>
    </w:p>
    <w:p w14:paraId="79ED8884" w14:textId="77777777" w:rsidR="00AE3E36" w:rsidRDefault="00AE3E36" w:rsidP="00AE3E3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9F69F3" wp14:editId="36B043E1">
                <wp:simplePos x="0" y="0"/>
                <wp:positionH relativeFrom="column">
                  <wp:posOffset>3809</wp:posOffset>
                </wp:positionH>
                <wp:positionV relativeFrom="paragraph">
                  <wp:posOffset>-1905</wp:posOffset>
                </wp:positionV>
                <wp:extent cx="2867025" cy="295275"/>
                <wp:effectExtent l="0" t="0" r="28575" b="28575"/>
                <wp:wrapNone/>
                <wp:docPr id="1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A188" w14:textId="77777777" w:rsidR="00AE3E36" w:rsidRPr="007778AA" w:rsidRDefault="00AE3E36" w:rsidP="00AE3E3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3F06B194" w14:textId="77777777" w:rsidR="00AE3E36" w:rsidRPr="00F472DF" w:rsidRDefault="00AE3E36" w:rsidP="00AE3E3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F69F3" id="_x0000_s1036" style="position:absolute;margin-left:.3pt;margin-top:-.15pt;width:225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5489A188" w14:textId="77777777" w:rsidR="00AE3E36" w:rsidRPr="007778AA" w:rsidRDefault="00AE3E36" w:rsidP="00AE3E3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3F06B194" w14:textId="77777777" w:rsidR="00AE3E36" w:rsidRPr="00F472DF" w:rsidRDefault="00AE3E36" w:rsidP="00AE3E3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9B2BBD" w14:textId="77777777" w:rsidR="00AE3E36" w:rsidRDefault="00AE3E36" w:rsidP="00AE3E36">
      <w:pPr>
        <w:jc w:val="both"/>
        <w:rPr>
          <w:rFonts w:cs="Arial"/>
          <w:b/>
          <w:u w:val="single"/>
        </w:rPr>
      </w:pPr>
    </w:p>
    <w:p w14:paraId="15D87CBC" w14:textId="77777777" w:rsidR="00AE3E36" w:rsidRDefault="00AE3E36" w:rsidP="00AE3E3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71286" w14:paraId="20037E8F" w14:textId="77777777" w:rsidTr="00707F07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D35F06B" w14:textId="77777777" w:rsidR="00B71286" w:rsidRDefault="00B71286" w:rsidP="00B7128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09551496" w14:textId="540AEC28" w:rsidR="00B71286" w:rsidRDefault="00B71286" w:rsidP="00B7128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tforma architekti, s.r.o.</w:t>
            </w:r>
          </w:p>
        </w:tc>
      </w:tr>
    </w:tbl>
    <w:p w14:paraId="411AF30A" w14:textId="77777777" w:rsidR="00AE3E36" w:rsidRDefault="00AE3E36" w:rsidP="00AE3E36">
      <w:pPr>
        <w:jc w:val="both"/>
        <w:rPr>
          <w:rFonts w:cs="Arial"/>
        </w:rPr>
      </w:pPr>
    </w:p>
    <w:p w14:paraId="1362E625" w14:textId="77777777" w:rsidR="00AE3E36" w:rsidRDefault="00AE3E36" w:rsidP="00AE3E3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71286" w14:paraId="724056D1" w14:textId="77777777" w:rsidTr="00707F07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423C307" w14:textId="18306A6C" w:rsidR="00B71286" w:rsidRDefault="00B71286" w:rsidP="00B7128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7AFDB61C" w14:textId="66BF0624" w:rsidR="00B71286" w:rsidRDefault="00B71286" w:rsidP="00B7128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</w:tbl>
    <w:p w14:paraId="294F7980" w14:textId="77777777" w:rsidR="00AE3E36" w:rsidRDefault="00AE3E36" w:rsidP="00AE3E36">
      <w:pPr>
        <w:jc w:val="both"/>
        <w:rPr>
          <w:rFonts w:cs="Arial"/>
        </w:rPr>
      </w:pPr>
    </w:p>
    <w:p w14:paraId="674DF105" w14:textId="77777777" w:rsidR="00270408" w:rsidRPr="00C13857" w:rsidRDefault="00270408" w:rsidP="00270408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34243172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Kritériem pro zadání veřejné zakázky malého rozsahu jsou tři parametry, které budou hodnoceny na základě nejvýhodnějšího poměru: nabídkové ceny s DPH, kvalita referencí.</w:t>
      </w:r>
    </w:p>
    <w:p w14:paraId="6B89BA14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</w:p>
    <w:p w14:paraId="1DB47F0A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Hodnocení nabídek bude provedeno s využitím bodovací metody dle níže uvedených dílčích hodnotících kritérií.</w:t>
      </w:r>
    </w:p>
    <w:p w14:paraId="307A5A28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</w:p>
    <w:p w14:paraId="60E17ADC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  <w:r>
        <w:rPr>
          <w:rFonts w:ascii="ArialMT" w:hAnsi="ArialMT" w:cs="ArialMT"/>
          <w:szCs w:val="20"/>
        </w:rPr>
        <w:t>Každé jednotlivé nabídce bude dle dílčího kritéria přidělena bodová hodnota, která bude odrážet úspěšnost předmětné nabídky v rámci dílčího kritéria.</w:t>
      </w:r>
    </w:p>
    <w:p w14:paraId="45332AF4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szCs w:val="20"/>
        </w:rPr>
      </w:pPr>
    </w:p>
    <w:p w14:paraId="5703B518" w14:textId="77777777" w:rsidR="00270408" w:rsidRDefault="00270408" w:rsidP="00270408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44474D7C" w14:textId="77777777" w:rsidR="00270408" w:rsidRDefault="00270408" w:rsidP="00270408">
      <w:pPr>
        <w:jc w:val="both"/>
        <w:rPr>
          <w:rFonts w:cs="Arial"/>
          <w:b/>
          <w:caps/>
          <w:sz w:val="24"/>
        </w:rPr>
      </w:pPr>
    </w:p>
    <w:p w14:paraId="7E7459DF" w14:textId="77777777" w:rsidR="00270408" w:rsidRPr="00C13857" w:rsidRDefault="00270408" w:rsidP="00270408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50A8B952" w14:textId="77777777" w:rsidR="00270408" w:rsidRDefault="00270408" w:rsidP="00270408">
      <w:pPr>
        <w:jc w:val="both"/>
        <w:rPr>
          <w:rFonts w:cs="Arial"/>
          <w:szCs w:val="20"/>
        </w:rPr>
      </w:pPr>
    </w:p>
    <w:p w14:paraId="73DA5B9F" w14:textId="7D5A4B07" w:rsidR="00270408" w:rsidRDefault="00270408" w:rsidP="0027040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A) celková výše na</w:t>
      </w:r>
      <w:r w:rsidR="00210CC0">
        <w:rPr>
          <w:rFonts w:ascii="Arial-BoldMT" w:hAnsi="Arial-BoldMT" w:cs="Arial-BoldMT"/>
          <w:b/>
          <w:bCs/>
          <w:color w:val="000000"/>
          <w:sz w:val="24"/>
        </w:rPr>
        <w:t>bídkové ceny v Kč s DPH - váha 6</w:t>
      </w:r>
      <w:r>
        <w:rPr>
          <w:rFonts w:ascii="Arial-BoldMT" w:hAnsi="Arial-BoldMT" w:cs="Arial-BoldMT"/>
          <w:b/>
          <w:bCs/>
          <w:color w:val="000000"/>
          <w:sz w:val="24"/>
        </w:rPr>
        <w:t>0 %</w:t>
      </w:r>
    </w:p>
    <w:p w14:paraId="1AF9E4FD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Toto dílčí hodnotící kritérium A představuje kvantitativní kritérium, u něhož jsou výhodnější nižší hodnoty</w:t>
      </w:r>
    </w:p>
    <w:p w14:paraId="7FD28C0F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před vyššími.</w:t>
      </w:r>
    </w:p>
    <w:p w14:paraId="4B540699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718DEBD4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 xml:space="preserve">V případě hodnocení nabídek podle kritéria </w:t>
      </w:r>
      <w:r>
        <w:rPr>
          <w:rFonts w:ascii="Arial-ItalicMT" w:hAnsi="Arial-ItalicMT" w:cs="Arial-ItalicMT"/>
          <w:i/>
          <w:iCs/>
          <w:color w:val="000000"/>
          <w:szCs w:val="20"/>
        </w:rPr>
        <w:t>„Celková výše nabídkové ceny v Kč s DPH“</w:t>
      </w:r>
      <w:r>
        <w:rPr>
          <w:rFonts w:ascii="ArialMT" w:hAnsi="ArialMT" w:cs="ArialMT"/>
          <w:color w:val="000000"/>
          <w:szCs w:val="20"/>
        </w:rPr>
        <w:t>, které je číselně</w:t>
      </w:r>
    </w:p>
    <w:p w14:paraId="6C9D1275" w14:textId="0D784559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vyjádřitelné, získá hodnocená nabí</w:t>
      </w:r>
      <w:r w:rsidR="00210CC0">
        <w:rPr>
          <w:rFonts w:ascii="ArialMT" w:hAnsi="ArialMT" w:cs="ArialMT"/>
          <w:color w:val="000000"/>
          <w:szCs w:val="20"/>
        </w:rPr>
        <w:t>dka bodovou hodnotu (maximálně 6</w:t>
      </w:r>
      <w:r>
        <w:rPr>
          <w:rFonts w:ascii="ArialMT" w:hAnsi="ArialMT" w:cs="ArialMT"/>
          <w:color w:val="000000"/>
          <w:szCs w:val="20"/>
        </w:rPr>
        <w:t>0 bodů odpovídající váze kritéria)</w:t>
      </w:r>
    </w:p>
    <w:p w14:paraId="3B291043" w14:textId="2A52240F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dle vzorce:</w:t>
      </w:r>
    </w:p>
    <w:p w14:paraId="3161AAF7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0AE8A14C" w14:textId="77777777" w:rsidR="00270408" w:rsidRDefault="00270408" w:rsidP="00270408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Nejvýhodnější nabídka, tzv. nejnižší Celková cena (hodnota)</w:t>
      </w:r>
    </w:p>
    <w:p w14:paraId="198092BD" w14:textId="291CF6F8" w:rsidR="00270408" w:rsidRDefault="00210CC0" w:rsidP="00270408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i/>
          <w:color w:val="000000"/>
          <w:sz w:val="24"/>
        </w:rPr>
        <w:t>6</w:t>
      </w:r>
      <w:r w:rsidR="00270408" w:rsidRPr="000C5E5D">
        <w:rPr>
          <w:rFonts w:ascii="Arial-BoldMT" w:hAnsi="Arial-BoldMT" w:cs="Arial-BoldMT"/>
          <w:b/>
          <w:bCs/>
          <w:i/>
          <w:color w:val="000000"/>
          <w:sz w:val="24"/>
        </w:rPr>
        <w:t>0</w:t>
      </w:r>
      <w:r w:rsidR="00270408">
        <w:rPr>
          <w:rFonts w:ascii="Arial-BoldMT" w:hAnsi="Arial-BoldMT" w:cs="Arial-BoldMT"/>
          <w:b/>
          <w:bCs/>
          <w:color w:val="000000"/>
          <w:sz w:val="24"/>
        </w:rPr>
        <w:t xml:space="preserve"> </w:t>
      </w:r>
      <w:r w:rsidR="00270408">
        <w:rPr>
          <w:rFonts w:ascii="Arial-BoldMT" w:hAnsi="Arial-BoldMT" w:cs="Arial-BoldMT"/>
          <w:b/>
          <w:bCs/>
          <w:color w:val="000000"/>
          <w:sz w:val="18"/>
          <w:szCs w:val="18"/>
        </w:rPr>
        <w:t>x (</w:t>
      </w:r>
      <w:r w:rsidR="00270408">
        <w:rPr>
          <w:rFonts w:ascii="ArialMT" w:hAnsi="ArialMT" w:cs="ArialMT"/>
          <w:color w:val="000000"/>
          <w:sz w:val="18"/>
          <w:szCs w:val="18"/>
        </w:rPr>
        <w:t>-----------------------------------------------------------------------------------------</w:t>
      </w:r>
      <w:r w:rsidR="00270408">
        <w:rPr>
          <w:rFonts w:ascii="Arial-BoldMT" w:hAnsi="Arial-BoldMT" w:cs="Arial-BoldMT"/>
          <w:b/>
          <w:bCs/>
          <w:color w:val="000000"/>
          <w:sz w:val="18"/>
          <w:szCs w:val="18"/>
        </w:rPr>
        <w:t>) = Počet bodů za kritérium A</w:t>
      </w:r>
    </w:p>
    <w:p w14:paraId="748A23FD" w14:textId="77777777" w:rsidR="00270408" w:rsidRDefault="00270408" w:rsidP="00270408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Celková cena (hodnota) hodnocené nabídky</w:t>
      </w:r>
    </w:p>
    <w:p w14:paraId="72939E1D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2425AC75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5455C9F6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Pro toto číselně vyjádřitelné dílčí kritérium, pro které má nejvhodnější nabídka minimální hodnotu kritéria,</w:t>
      </w:r>
    </w:p>
    <w:p w14:paraId="7A31CAD0" w14:textId="1A6B538B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získá tedy hodnocená nabídka bodovou h</w:t>
      </w:r>
      <w:r w:rsidR="00210CC0">
        <w:rPr>
          <w:rFonts w:ascii="ArialMT" w:hAnsi="ArialMT" w:cs="ArialMT"/>
          <w:color w:val="000000"/>
          <w:szCs w:val="20"/>
        </w:rPr>
        <w:t>odnotu, která vznikne násobkem 6</w:t>
      </w:r>
      <w:r>
        <w:rPr>
          <w:rFonts w:ascii="ArialMT" w:hAnsi="ArialMT" w:cs="ArialMT"/>
          <w:color w:val="000000"/>
          <w:szCs w:val="20"/>
        </w:rPr>
        <w:t>0 a poměru hodnoty nejvhodnější nabídky k hodnocené nabídce</w:t>
      </w:r>
    </w:p>
    <w:p w14:paraId="633E95B5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4"/>
        </w:rPr>
      </w:pPr>
    </w:p>
    <w:p w14:paraId="73021C3D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4"/>
        </w:rPr>
      </w:pPr>
    </w:p>
    <w:p w14:paraId="3302480C" w14:textId="5BA14DD7" w:rsidR="00270408" w:rsidRDefault="00210CC0" w:rsidP="00270408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B) kvalita referencí - váha 4</w:t>
      </w:r>
      <w:r w:rsidR="00270408">
        <w:rPr>
          <w:rFonts w:ascii="Arial-BoldMT" w:hAnsi="Arial-BoldMT" w:cs="Arial-BoldMT"/>
          <w:b/>
          <w:bCs/>
          <w:color w:val="000000"/>
          <w:sz w:val="24"/>
        </w:rPr>
        <w:t>0 %</w:t>
      </w:r>
    </w:p>
    <w:p w14:paraId="7992BFCF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Toto dílčí hodnotící kritérium představuje kvalitativní kritérium, u něhož jsou výhodnější vyšší hodnoty před nižšími.</w:t>
      </w:r>
    </w:p>
    <w:p w14:paraId="0DD56508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4E91AF0F" w14:textId="77777777" w:rsidR="00270408" w:rsidRPr="0025098D" w:rsidRDefault="00270408" w:rsidP="0027040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Hodnocení </w:t>
      </w:r>
      <w:r w:rsidRPr="008047BC">
        <w:rPr>
          <w:rFonts w:cs="Arial"/>
        </w:rPr>
        <w:t>kvality bude posuzováno na základě prověření a hodnocení</w:t>
      </w:r>
      <w:r>
        <w:rPr>
          <w:rFonts w:cs="Arial"/>
        </w:rPr>
        <w:t xml:space="preserve"> seznamu</w:t>
      </w:r>
      <w:r w:rsidRPr="008047BC">
        <w:rPr>
          <w:rFonts w:cs="Arial"/>
        </w:rPr>
        <w:t xml:space="preserve"> referencí </w:t>
      </w:r>
      <w:r>
        <w:rPr>
          <w:rFonts w:cs="Arial"/>
        </w:rPr>
        <w:t>včetně vizualizace či grafického návrhu dodavatele</w:t>
      </w:r>
      <w:r w:rsidRPr="008047BC">
        <w:rPr>
          <w:rFonts w:cs="Arial"/>
        </w:rPr>
        <w:t xml:space="preserve"> (viz technická</w:t>
      </w:r>
      <w:r>
        <w:rPr>
          <w:rFonts w:cs="Arial"/>
        </w:rPr>
        <w:t xml:space="preserve"> </w:t>
      </w:r>
      <w:r w:rsidRPr="008047BC">
        <w:rPr>
          <w:rFonts w:cs="Arial"/>
        </w:rPr>
        <w:t>kvalifikace).</w:t>
      </w:r>
      <w:r>
        <w:rPr>
          <w:rFonts w:cs="Arial"/>
        </w:rPr>
        <w:t xml:space="preserve"> </w:t>
      </w:r>
      <w:r w:rsidRPr="0025098D">
        <w:rPr>
          <w:rFonts w:cs="Arial"/>
        </w:rPr>
        <w:t>Hodnotící komise udělí účastníkovi body v rozmezí 1-10.</w:t>
      </w:r>
    </w:p>
    <w:p w14:paraId="188CFA42" w14:textId="77777777" w:rsidR="00466C10" w:rsidRDefault="00466C10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0D42C098" w14:textId="77777777" w:rsidR="00270408" w:rsidRDefault="00270408" w:rsidP="00270408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Sečtená bodová hodnota nabídky</w:t>
      </w:r>
    </w:p>
    <w:p w14:paraId="54E32C4F" w14:textId="24C8A0C5" w:rsidR="00270408" w:rsidRDefault="00210CC0" w:rsidP="00270408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</w:rPr>
        <w:t>4</w:t>
      </w:r>
      <w:r w:rsidR="00270408">
        <w:rPr>
          <w:rFonts w:ascii="Arial-BoldItalicMT" w:hAnsi="Arial-BoldItalicMT" w:cs="Arial-BoldItalicMT"/>
          <w:b/>
          <w:bCs/>
          <w:i/>
          <w:iCs/>
          <w:color w:val="000000"/>
          <w:sz w:val="24"/>
        </w:rPr>
        <w:t xml:space="preserve">0 </w:t>
      </w:r>
      <w:r w:rsidR="00270408"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 xml:space="preserve">x ( </w:t>
      </w:r>
      <w:r w:rsidR="00270408">
        <w:rPr>
          <w:rFonts w:ascii="Arial-ItalicMT" w:hAnsi="Arial-ItalicMT" w:cs="Arial-ItalicMT"/>
          <w:i/>
          <w:iCs/>
          <w:color w:val="000000"/>
          <w:sz w:val="18"/>
          <w:szCs w:val="18"/>
        </w:rPr>
        <w:t>-------------------------------------------------------------------------</w:t>
      </w:r>
      <w:r w:rsidR="00270408"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>) = Počet bodů za kritérium B</w:t>
      </w:r>
    </w:p>
    <w:p w14:paraId="2A27A92B" w14:textId="77777777" w:rsidR="00270408" w:rsidRDefault="00270408" w:rsidP="00270408">
      <w:pPr>
        <w:autoSpaceDE w:val="0"/>
        <w:autoSpaceDN w:val="0"/>
        <w:adjustRightInd w:val="0"/>
        <w:ind w:firstLine="708"/>
        <w:jc w:val="both"/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>Sečtená bodová hodnota nejlepší nabídky,</w:t>
      </w:r>
    </w:p>
    <w:p w14:paraId="4E91A1A0" w14:textId="77777777" w:rsidR="00270408" w:rsidRDefault="00270408" w:rsidP="00270408">
      <w:pPr>
        <w:autoSpaceDE w:val="0"/>
        <w:autoSpaceDN w:val="0"/>
        <w:adjustRightInd w:val="0"/>
        <w:ind w:firstLine="708"/>
        <w:jc w:val="both"/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18"/>
          <w:szCs w:val="18"/>
        </w:rPr>
        <w:t>tzn. nejvyšší hodnota</w:t>
      </w:r>
    </w:p>
    <w:p w14:paraId="43F24A25" w14:textId="77777777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</w:p>
    <w:p w14:paraId="4113512C" w14:textId="210A43EF" w:rsidR="00270408" w:rsidRDefault="00270408" w:rsidP="00270408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lastRenderedPageBreak/>
        <w:t>Pro toto dílčí kritérium, pro které má nejvhodnější nabídka maximální hodnotu kritéria, získá tedy hodnocená nabídka bodovou h</w:t>
      </w:r>
      <w:r w:rsidR="00210CC0">
        <w:rPr>
          <w:rFonts w:ascii="ArialMT" w:hAnsi="ArialMT" w:cs="ArialMT"/>
          <w:color w:val="000000"/>
          <w:szCs w:val="20"/>
        </w:rPr>
        <w:t>odnotu, která vznikne násobkem 4</w:t>
      </w:r>
      <w:r>
        <w:rPr>
          <w:rFonts w:ascii="ArialMT" w:hAnsi="ArialMT" w:cs="ArialMT"/>
          <w:color w:val="000000"/>
          <w:szCs w:val="20"/>
        </w:rPr>
        <w:t>0 a poměru hodnoty hodnocené nabídky k nejvhodnější nabídce.</w:t>
      </w:r>
    </w:p>
    <w:p w14:paraId="7EEF3AC5" w14:textId="77777777" w:rsidR="00270408" w:rsidRDefault="00270408" w:rsidP="00270408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  <w:r w:rsidRPr="008047BC">
        <w:rPr>
          <w:rFonts w:cs="Arial"/>
          <w:b/>
          <w:bCs/>
          <w:i/>
          <w:iCs/>
          <w:color w:val="000000"/>
        </w:rPr>
        <w:t>Celkové hodnocení nabídek provede hodnotící komise tak, že číselné hodnocení nabídek dle</w:t>
      </w:r>
      <w:r>
        <w:rPr>
          <w:rFonts w:cs="Arial"/>
          <w:b/>
          <w:bCs/>
          <w:i/>
          <w:iCs/>
          <w:color w:val="000000"/>
        </w:rPr>
        <w:t xml:space="preserve"> </w:t>
      </w:r>
      <w:r w:rsidRPr="008047BC">
        <w:rPr>
          <w:rFonts w:cs="Arial"/>
          <w:b/>
          <w:bCs/>
          <w:i/>
          <w:iCs/>
          <w:color w:val="000000"/>
        </w:rPr>
        <w:t>dílčích kritérií hodnotící komise sečte pro každou nabídku (tj. sečte Počet bodů za kritérium A,</w:t>
      </w:r>
      <w:r>
        <w:rPr>
          <w:rFonts w:cs="Arial"/>
          <w:b/>
          <w:bCs/>
          <w:i/>
          <w:iCs/>
          <w:color w:val="000000"/>
        </w:rPr>
        <w:t xml:space="preserve"> </w:t>
      </w:r>
      <w:r w:rsidRPr="008047BC">
        <w:rPr>
          <w:rFonts w:cs="Arial"/>
          <w:b/>
          <w:bCs/>
          <w:i/>
          <w:iCs/>
          <w:color w:val="000000"/>
        </w:rPr>
        <w:t>Počet bodů za kritérium B) a stanoví pořadí úspěšnosti účastníků, přičemž jako ekonomicky</w:t>
      </w:r>
      <w:r>
        <w:rPr>
          <w:rFonts w:cs="Arial"/>
          <w:b/>
          <w:bCs/>
          <w:i/>
          <w:iCs/>
          <w:color w:val="000000"/>
        </w:rPr>
        <w:t xml:space="preserve"> </w:t>
      </w:r>
      <w:r w:rsidRPr="008047BC">
        <w:rPr>
          <w:rFonts w:cs="Arial"/>
          <w:b/>
          <w:bCs/>
          <w:i/>
          <w:iCs/>
          <w:color w:val="000000"/>
        </w:rPr>
        <w:t>nejvýhodnější bude vyhodnocena nabídka, která dosáhla celkové nejvyšší bodové hodnoty.</w:t>
      </w:r>
      <w:r>
        <w:rPr>
          <w:rFonts w:cs="Arial"/>
          <w:b/>
          <w:bCs/>
          <w:i/>
          <w:iCs/>
          <w:color w:val="000000"/>
        </w:rPr>
        <w:t xml:space="preserve"> </w:t>
      </w:r>
    </w:p>
    <w:p w14:paraId="3AAE8530" w14:textId="77777777" w:rsidR="00270408" w:rsidRDefault="00270408" w:rsidP="00270408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</w:p>
    <w:p w14:paraId="54385263" w14:textId="77777777" w:rsidR="00270408" w:rsidRPr="008047BC" w:rsidRDefault="00270408" w:rsidP="00270408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  <w:r w:rsidRPr="008047BC">
        <w:rPr>
          <w:rFonts w:cs="Arial"/>
          <w:b/>
          <w:bCs/>
          <w:i/>
          <w:iCs/>
          <w:color w:val="000000"/>
        </w:rPr>
        <w:t>Pro vyloučení pochybností se uvádí, že jednotlivé hodnoty budou při výpočtech hodnocení</w:t>
      </w:r>
      <w:r>
        <w:rPr>
          <w:rFonts w:cs="Arial"/>
          <w:b/>
          <w:bCs/>
          <w:i/>
          <w:iCs/>
          <w:color w:val="000000"/>
        </w:rPr>
        <w:t xml:space="preserve"> </w:t>
      </w:r>
      <w:r w:rsidRPr="008047BC">
        <w:rPr>
          <w:rFonts w:cs="Arial"/>
          <w:b/>
          <w:bCs/>
          <w:i/>
          <w:iCs/>
          <w:color w:val="000000"/>
        </w:rPr>
        <w:t>zaokrouhlovány vždy na 2 desetinná místa.</w:t>
      </w:r>
    </w:p>
    <w:p w14:paraId="0FBD728A" w14:textId="77777777" w:rsidR="00270408" w:rsidRDefault="00270408" w:rsidP="00270408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</w:p>
    <w:p w14:paraId="71DFD20D" w14:textId="77777777" w:rsidR="00270408" w:rsidRPr="008047BC" w:rsidRDefault="00270408" w:rsidP="00270408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</w:rPr>
      </w:pPr>
      <w:r w:rsidRPr="008047BC">
        <w:rPr>
          <w:rFonts w:cs="Arial"/>
          <w:b/>
          <w:bCs/>
          <w:i/>
          <w:iCs/>
          <w:color w:val="000000"/>
        </w:rPr>
        <w:t>Pokud v celkovém hodnocení získají dvě nebo více nabídek shodný počet bodů, rozhodne o pořadí</w:t>
      </w:r>
      <w:r>
        <w:rPr>
          <w:rFonts w:cs="Arial"/>
          <w:b/>
          <w:bCs/>
          <w:i/>
          <w:iCs/>
          <w:color w:val="000000"/>
        </w:rPr>
        <w:t xml:space="preserve"> </w:t>
      </w:r>
      <w:r w:rsidRPr="008047BC">
        <w:rPr>
          <w:rFonts w:cs="Arial"/>
          <w:b/>
          <w:bCs/>
          <w:i/>
          <w:iCs/>
          <w:color w:val="000000"/>
        </w:rPr>
        <w:t>nabídek jejich umístění v kritériu nejnižší nabídkové ceny.</w:t>
      </w:r>
    </w:p>
    <w:p w14:paraId="328A2639" w14:textId="77777777" w:rsidR="00270408" w:rsidRDefault="00270408" w:rsidP="00270408">
      <w:pPr>
        <w:jc w:val="both"/>
        <w:rPr>
          <w:rFonts w:cs="Arial"/>
          <w:b/>
          <w:caps/>
          <w:sz w:val="24"/>
        </w:rPr>
      </w:pPr>
    </w:p>
    <w:p w14:paraId="78E928F4" w14:textId="77777777" w:rsidR="00270408" w:rsidRDefault="00270408" w:rsidP="00270408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D78FF9" wp14:editId="64BB1786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704975" cy="295275"/>
                <wp:effectExtent l="0" t="0" r="2857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89688" w14:textId="77777777" w:rsidR="00270408" w:rsidRPr="007778AA" w:rsidRDefault="00270408" w:rsidP="00270408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64F38FA8" w14:textId="77777777" w:rsidR="00270408" w:rsidRPr="00F472DF" w:rsidRDefault="00270408" w:rsidP="00270408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78FF9" id="_x0000_s1037" style="position:absolute;margin-left:.3pt;margin-top:.1pt;width:134.2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1B389688" w14:textId="77777777" w:rsidR="00270408" w:rsidRPr="007778AA" w:rsidRDefault="00270408" w:rsidP="00270408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64F38FA8" w14:textId="77777777" w:rsidR="00270408" w:rsidRPr="00F472DF" w:rsidRDefault="00270408" w:rsidP="00270408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D50716" w14:textId="77777777" w:rsidR="00270408" w:rsidRDefault="00270408" w:rsidP="00270408">
      <w:pPr>
        <w:jc w:val="both"/>
        <w:rPr>
          <w:rFonts w:cs="Arial"/>
          <w:b/>
          <w:caps/>
          <w:sz w:val="24"/>
        </w:rPr>
      </w:pPr>
    </w:p>
    <w:p w14:paraId="3E7DA6F1" w14:textId="77777777" w:rsidR="00270408" w:rsidRPr="002B6D2C" w:rsidRDefault="00270408" w:rsidP="00270408">
      <w:pPr>
        <w:spacing w:line="280" w:lineRule="atLeast"/>
        <w:jc w:val="both"/>
        <w:rPr>
          <w:rFonts w:cs="Arial"/>
          <w:b/>
          <w:szCs w:val="20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885"/>
        <w:gridCol w:w="1746"/>
        <w:gridCol w:w="2098"/>
      </w:tblGrid>
      <w:tr w:rsidR="00270408" w14:paraId="48FDBD12" w14:textId="77777777" w:rsidTr="00DE773D">
        <w:trPr>
          <w:trHeight w:hRule="exact" w:val="567"/>
        </w:trPr>
        <w:tc>
          <w:tcPr>
            <w:tcW w:w="4018" w:type="dxa"/>
            <w:shd w:val="clear" w:color="auto" w:fill="F2DBDB"/>
          </w:tcPr>
          <w:p w14:paraId="757A3E1E" w14:textId="77777777" w:rsidR="00270408" w:rsidRPr="00761F62" w:rsidRDefault="00270408" w:rsidP="00DE773D">
            <w:pPr>
              <w:spacing w:line="280" w:lineRule="atLeast"/>
              <w:jc w:val="both"/>
              <w:rPr>
                <w:rFonts w:cs="Arial"/>
                <w:b/>
              </w:rPr>
            </w:pPr>
            <w:r w:rsidRPr="00761F62">
              <w:rPr>
                <w:rFonts w:cs="Arial"/>
                <w:b/>
              </w:rPr>
              <w:t>Nabídka č.</w:t>
            </w:r>
            <w:r w:rsidRPr="00761F62"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729" w:type="dxa"/>
            <w:gridSpan w:val="3"/>
            <w:shd w:val="clear" w:color="auto" w:fill="F2DBDB"/>
            <w:vAlign w:val="center"/>
          </w:tcPr>
          <w:p w14:paraId="6DAE0B8B" w14:textId="77777777" w:rsidR="00270408" w:rsidRPr="000B7661" w:rsidRDefault="00270408" w:rsidP="00DE773D">
            <w:pPr>
              <w:spacing w:line="280" w:lineRule="atLeast"/>
              <w:rPr>
                <w:rFonts w:ascii="Times New Roman" w:hAnsi="Times New Roman" w:cs="Arial"/>
                <w:b/>
              </w:rPr>
            </w:pPr>
          </w:p>
        </w:tc>
      </w:tr>
      <w:tr w:rsidR="00270408" w14:paraId="4C784F7E" w14:textId="77777777" w:rsidTr="00DE773D">
        <w:trPr>
          <w:trHeight w:hRule="exact" w:val="567"/>
        </w:trPr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B32D5" w14:textId="31B340B0" w:rsidR="00270408" w:rsidRPr="00761F62" w:rsidRDefault="00210CC0" w:rsidP="00DE773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še nabídkové ceny s DPH: 6</w:t>
            </w:r>
            <w:r w:rsidR="00270408" w:rsidRPr="00761F62">
              <w:rPr>
                <w:rFonts w:cs="Arial"/>
                <w:b/>
              </w:rPr>
              <w:t>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E04E" w14:textId="7369676D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35.950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F02C0" w14:textId="46A0C554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0,82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9679A" w14:textId="20BF0734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49,23</w:t>
            </w:r>
          </w:p>
        </w:tc>
      </w:tr>
      <w:tr w:rsidR="00270408" w14:paraId="5A0F5AB0" w14:textId="77777777" w:rsidTr="00DE773D">
        <w:trPr>
          <w:trHeight w:hRule="exact" w:val="567"/>
        </w:trPr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E78BA" w14:textId="653CCBB7" w:rsidR="00270408" w:rsidRDefault="00270408" w:rsidP="00210CC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ference: </w:t>
            </w:r>
            <w:r w:rsidR="00210CC0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A5D3F" w14:textId="5B8407A4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4,3,5,6,5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82662" w14:textId="73260FCB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5580B" w14:textId="1638CA32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270408" w14:paraId="7885E3E7" w14:textId="77777777" w:rsidTr="00DE773D">
        <w:trPr>
          <w:trHeight w:hRule="exact" w:val="567"/>
        </w:trPr>
        <w:tc>
          <w:tcPr>
            <w:tcW w:w="40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16F0B9" w14:textId="77777777" w:rsidR="00270408" w:rsidRPr="00761F62" w:rsidRDefault="00270408" w:rsidP="00DE773D">
            <w:pPr>
              <w:spacing w:line="280" w:lineRule="atLeast"/>
              <w:rPr>
                <w:rFonts w:cs="Arial"/>
                <w:b/>
              </w:rPr>
            </w:pPr>
            <w:r w:rsidRPr="00761F62">
              <w:rPr>
                <w:rFonts w:cs="Arial"/>
                <w:b/>
              </w:rPr>
              <w:t>CELKEM</w:t>
            </w:r>
          </w:p>
        </w:tc>
        <w:tc>
          <w:tcPr>
            <w:tcW w:w="572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1DBA6D" w14:textId="1BB1A5ED" w:rsidR="00270408" w:rsidRPr="00BF735F" w:rsidRDefault="00466C10" w:rsidP="00DE773D">
            <w:pPr>
              <w:spacing w:line="280" w:lineRule="atLeast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89,23 bodů</w:t>
            </w:r>
          </w:p>
        </w:tc>
      </w:tr>
    </w:tbl>
    <w:p w14:paraId="5FC24376" w14:textId="77777777" w:rsidR="00270408" w:rsidRDefault="00270408" w:rsidP="00270408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1786"/>
        <w:gridCol w:w="1746"/>
        <w:gridCol w:w="2197"/>
      </w:tblGrid>
      <w:tr w:rsidR="00270408" w14:paraId="370BAA3A" w14:textId="77777777" w:rsidTr="00DE773D">
        <w:trPr>
          <w:trHeight w:hRule="exact" w:val="567"/>
        </w:trPr>
        <w:tc>
          <w:tcPr>
            <w:tcW w:w="4018" w:type="dxa"/>
            <w:shd w:val="clear" w:color="auto" w:fill="F2DBDB"/>
          </w:tcPr>
          <w:p w14:paraId="3AA2E9D2" w14:textId="77777777" w:rsidR="00270408" w:rsidRPr="00761F62" w:rsidRDefault="00270408" w:rsidP="00DE773D">
            <w:pPr>
              <w:spacing w:line="280" w:lineRule="atLeast"/>
              <w:jc w:val="both"/>
              <w:rPr>
                <w:rFonts w:cs="Arial"/>
                <w:b/>
              </w:rPr>
            </w:pPr>
            <w:r w:rsidRPr="00761F62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729" w:type="dxa"/>
            <w:gridSpan w:val="3"/>
            <w:shd w:val="clear" w:color="auto" w:fill="F2DBDB"/>
            <w:vAlign w:val="center"/>
          </w:tcPr>
          <w:p w14:paraId="16F102F8" w14:textId="77777777" w:rsidR="00270408" w:rsidRPr="000B7661" w:rsidRDefault="00270408" w:rsidP="00DE773D">
            <w:pPr>
              <w:spacing w:line="280" w:lineRule="atLeast"/>
              <w:rPr>
                <w:rFonts w:ascii="Times New Roman" w:hAnsi="Times New Roman" w:cs="Arial"/>
                <w:b/>
              </w:rPr>
            </w:pPr>
          </w:p>
        </w:tc>
      </w:tr>
      <w:tr w:rsidR="00270408" w14:paraId="591992DF" w14:textId="77777777" w:rsidTr="00DE773D">
        <w:trPr>
          <w:trHeight w:hRule="exact" w:val="567"/>
        </w:trPr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E4D82" w14:textId="49F7A716" w:rsidR="00270408" w:rsidRPr="00761F62" w:rsidRDefault="00270408" w:rsidP="00210CC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ýše nabídkové ceny s DPH: </w:t>
            </w:r>
            <w:r w:rsidR="00210CC0">
              <w:rPr>
                <w:rFonts w:cs="Arial"/>
                <w:b/>
              </w:rPr>
              <w:t>6</w:t>
            </w:r>
            <w:r w:rsidRPr="00761F62">
              <w:rPr>
                <w:rFonts w:cs="Arial"/>
                <w:b/>
              </w:rPr>
              <w:t>0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05748" w14:textId="2DB1BC4E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93.600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143F0" w14:textId="09372CB3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45C7" w14:textId="24BA79F7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270408" w14:paraId="6EE59E3F" w14:textId="77777777" w:rsidTr="00DE773D">
        <w:trPr>
          <w:trHeight w:hRule="exact" w:val="567"/>
        </w:trPr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45BF7" w14:textId="57F1F0CD" w:rsidR="00270408" w:rsidRDefault="00210CC0" w:rsidP="0027040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e: 4</w:t>
            </w:r>
            <w:r w:rsidR="00270408">
              <w:rPr>
                <w:rFonts w:cs="Arial"/>
                <w:b/>
              </w:rPr>
              <w:t>0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8DC3D" w14:textId="20E5AF48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,6,4,3,2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5CAE7" w14:textId="268219A0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5E959" w14:textId="681DD901" w:rsidR="00270408" w:rsidRPr="00BF735F" w:rsidRDefault="00466C10" w:rsidP="00DE773D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31,30</w:t>
            </w:r>
          </w:p>
        </w:tc>
      </w:tr>
      <w:tr w:rsidR="00270408" w14:paraId="60FA00C7" w14:textId="77777777" w:rsidTr="00DE773D">
        <w:trPr>
          <w:trHeight w:hRule="exact" w:val="567"/>
        </w:trPr>
        <w:tc>
          <w:tcPr>
            <w:tcW w:w="40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F4C973" w14:textId="77777777" w:rsidR="00270408" w:rsidRPr="00761F62" w:rsidRDefault="00270408" w:rsidP="00DE773D">
            <w:pPr>
              <w:spacing w:line="280" w:lineRule="atLeast"/>
              <w:rPr>
                <w:rFonts w:cs="Arial"/>
                <w:b/>
              </w:rPr>
            </w:pPr>
            <w:r w:rsidRPr="00761F62">
              <w:rPr>
                <w:rFonts w:cs="Arial"/>
                <w:b/>
              </w:rPr>
              <w:t>CELKEM</w:t>
            </w:r>
          </w:p>
        </w:tc>
        <w:tc>
          <w:tcPr>
            <w:tcW w:w="572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E136A4" w14:textId="5C1AD8F3" w:rsidR="00270408" w:rsidRPr="00BF735F" w:rsidRDefault="00466C10" w:rsidP="00DE773D">
            <w:pPr>
              <w:spacing w:line="280" w:lineRule="atLeast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91,30 bodů</w:t>
            </w:r>
          </w:p>
        </w:tc>
      </w:tr>
    </w:tbl>
    <w:p w14:paraId="71FCABE8" w14:textId="77777777" w:rsidR="00270408" w:rsidRDefault="00270408" w:rsidP="00270408">
      <w:pPr>
        <w:jc w:val="both"/>
        <w:rPr>
          <w:rFonts w:cs="Arial"/>
        </w:rPr>
      </w:pPr>
    </w:p>
    <w:p w14:paraId="728F2C8A" w14:textId="77777777" w:rsidR="001968F8" w:rsidRDefault="001968F8" w:rsidP="00AE3E36">
      <w:pPr>
        <w:jc w:val="both"/>
        <w:rPr>
          <w:noProof/>
        </w:rPr>
      </w:pPr>
    </w:p>
    <w:p w14:paraId="79ACAA7B" w14:textId="06EC7B7A" w:rsidR="001968F8" w:rsidRDefault="00466C10" w:rsidP="00AE3E3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949A1BB" wp14:editId="26EF0021">
            <wp:extent cx="6120130" cy="29260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728" cy="292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A70D" w14:textId="64C2C449" w:rsidR="001968F8" w:rsidRDefault="001968F8" w:rsidP="00466C10">
      <w:pPr>
        <w:jc w:val="both"/>
        <w:rPr>
          <w:noProof/>
        </w:rPr>
      </w:pPr>
    </w:p>
    <w:p w14:paraId="1EF0FF2F" w14:textId="77777777" w:rsidR="00466C10" w:rsidRPr="00466C10" w:rsidRDefault="00466C10" w:rsidP="00466C10">
      <w:pPr>
        <w:jc w:val="both"/>
        <w:rPr>
          <w:rFonts w:cs="Arial"/>
        </w:rPr>
      </w:pPr>
    </w:p>
    <w:p w14:paraId="5210D41E" w14:textId="77777777" w:rsidR="007F696C" w:rsidRDefault="007F696C" w:rsidP="007F696C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0A02D8" wp14:editId="4A1C10BA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C3CF" w14:textId="77777777" w:rsidR="007F696C" w:rsidRPr="00F472DF" w:rsidRDefault="007F696C" w:rsidP="007F696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A02D8" id="Obdélník 22" o:spid="_x0000_s1038" style="position:absolute;left:0;text-align:left;margin-left:.3pt;margin-top:.15pt;width:480pt;height:4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" fillcolor="#e5b8b7" strokecolor="#7f7f7f" strokeweight="1.75pt">
                <v:stroke endcap="round"/>
                <v:textbox>
                  <w:txbxContent>
                    <w:p w14:paraId="239FC3CF" w14:textId="77777777" w:rsidR="007F696C" w:rsidRPr="00F472DF" w:rsidRDefault="007F696C" w:rsidP="007F696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AA66487" w14:textId="77777777" w:rsidR="007F696C" w:rsidRDefault="007F696C" w:rsidP="007F696C">
      <w:pPr>
        <w:spacing w:line="280" w:lineRule="atLeast"/>
        <w:jc w:val="both"/>
        <w:rPr>
          <w:rFonts w:cs="Arial"/>
          <w:b/>
          <w:sz w:val="24"/>
        </w:rPr>
      </w:pPr>
    </w:p>
    <w:p w14:paraId="0C6B82E3" w14:textId="77777777" w:rsidR="007F696C" w:rsidRDefault="007F696C" w:rsidP="007F696C">
      <w:pPr>
        <w:spacing w:line="280" w:lineRule="atLeast"/>
        <w:jc w:val="both"/>
        <w:rPr>
          <w:rFonts w:cs="Arial"/>
          <w:b/>
          <w:sz w:val="24"/>
        </w:rPr>
      </w:pPr>
    </w:p>
    <w:p w14:paraId="1388EAE6" w14:textId="77777777" w:rsidR="007F696C" w:rsidRDefault="007F696C" w:rsidP="007F696C">
      <w:pPr>
        <w:spacing w:line="280" w:lineRule="atLeast"/>
        <w:jc w:val="both"/>
        <w:rPr>
          <w:rFonts w:cs="Arial"/>
          <w:b/>
          <w:sz w:val="24"/>
        </w:rPr>
      </w:pPr>
    </w:p>
    <w:p w14:paraId="06A84862" w14:textId="2A6D5DCA" w:rsidR="007F696C" w:rsidRDefault="007F696C" w:rsidP="007F696C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</w:t>
      </w:r>
      <w:r w:rsidR="00402A6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ustanoven dodavatel:</w:t>
      </w:r>
    </w:p>
    <w:p w14:paraId="00ED8E61" w14:textId="77777777" w:rsidR="007F696C" w:rsidRDefault="007F696C" w:rsidP="007F696C">
      <w:pPr>
        <w:spacing w:line="280" w:lineRule="atLeast"/>
        <w:jc w:val="both"/>
        <w:rPr>
          <w:rFonts w:cs="Arial"/>
          <w:b/>
          <w:sz w:val="24"/>
        </w:rPr>
      </w:pPr>
    </w:p>
    <w:p w14:paraId="347BCA40" w14:textId="77777777" w:rsidR="007F696C" w:rsidRDefault="007F696C" w:rsidP="007F696C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F696C" w14:paraId="67162668" w14:textId="77777777" w:rsidTr="00707F07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  <w:vAlign w:val="center"/>
          </w:tcPr>
          <w:p w14:paraId="0C0AB6C5" w14:textId="77777777" w:rsidR="007F696C" w:rsidRPr="00F04ABF" w:rsidRDefault="007F696C" w:rsidP="00707F07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1212676B" w14:textId="1E7A7FAC" w:rsidR="007F696C" w:rsidRPr="00093EA8" w:rsidRDefault="00466C10" w:rsidP="00707F07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</w:t>
            </w:r>
          </w:p>
        </w:tc>
      </w:tr>
      <w:tr w:rsidR="00402A6F" w14:paraId="59792DDE" w14:textId="77777777" w:rsidTr="00360864">
        <w:trPr>
          <w:trHeight w:hRule="exact" w:val="567"/>
        </w:trPr>
        <w:tc>
          <w:tcPr>
            <w:tcW w:w="4219" w:type="dxa"/>
            <w:vAlign w:val="center"/>
          </w:tcPr>
          <w:p w14:paraId="57CC649F" w14:textId="77777777" w:rsidR="00402A6F" w:rsidRDefault="00402A6F" w:rsidP="00402A6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73CFB15" w14:textId="5C80BBE7" w:rsidR="00402A6F" w:rsidRDefault="00466C10" w:rsidP="00402A6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402A6F" w14:paraId="145E6253" w14:textId="77777777" w:rsidTr="00707F07">
        <w:trPr>
          <w:trHeight w:hRule="exact" w:val="567"/>
        </w:trPr>
        <w:tc>
          <w:tcPr>
            <w:tcW w:w="4219" w:type="dxa"/>
            <w:vAlign w:val="center"/>
          </w:tcPr>
          <w:p w14:paraId="18E1844E" w14:textId="77777777" w:rsidR="00402A6F" w:rsidRDefault="00402A6F" w:rsidP="00402A6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1E9D51F8" w14:textId="51B585A0" w:rsidR="00402A6F" w:rsidRPr="00D708C9" w:rsidRDefault="00466C10" w:rsidP="00402A6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,30 bodů</w:t>
            </w:r>
          </w:p>
        </w:tc>
      </w:tr>
    </w:tbl>
    <w:p w14:paraId="0C047860" w14:textId="77777777" w:rsidR="00F769A8" w:rsidRDefault="00F769A8" w:rsidP="00EB6238">
      <w:pPr>
        <w:jc w:val="both"/>
        <w:rPr>
          <w:rFonts w:cs="Arial"/>
          <w:b/>
          <w:caps/>
          <w:sz w:val="24"/>
        </w:rPr>
      </w:pPr>
    </w:p>
    <w:p w14:paraId="228AA609" w14:textId="77777777" w:rsidR="00F769A8" w:rsidRDefault="00F769A8" w:rsidP="00EB6238">
      <w:pPr>
        <w:jc w:val="both"/>
        <w:rPr>
          <w:rFonts w:cs="Arial"/>
          <w:b/>
          <w:caps/>
          <w:sz w:val="24"/>
        </w:rPr>
      </w:pPr>
    </w:p>
    <w:p w14:paraId="1DDC2779" w14:textId="77777777" w:rsidR="005A796A" w:rsidRDefault="005A796A" w:rsidP="005A796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1F5BFD" wp14:editId="4418E2EF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2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2334" w14:textId="77777777" w:rsidR="005A796A" w:rsidRPr="00F472DF" w:rsidRDefault="005A796A" w:rsidP="005A796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F5BFD" id="_x0000_s1039" style="position:absolute;left:0;text-align:left;margin-left:.25pt;margin-top:.1pt;width:480pt;height:6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" fillcolor="#d99594 [1941]" strokecolor="#7f7f7f" strokeweight="1.75pt">
                <v:stroke endcap="round"/>
                <v:textbox>
                  <w:txbxContent>
                    <w:p w14:paraId="66D62334" w14:textId="77777777" w:rsidR="005A796A" w:rsidRPr="00F472DF" w:rsidRDefault="005A796A" w:rsidP="005A796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21E30BC0" w14:textId="77777777" w:rsidR="005A796A" w:rsidRDefault="005A796A" w:rsidP="005A796A">
      <w:pPr>
        <w:jc w:val="both"/>
        <w:rPr>
          <w:rFonts w:cs="Arial"/>
          <w:b/>
          <w:caps/>
          <w:sz w:val="24"/>
        </w:rPr>
      </w:pPr>
    </w:p>
    <w:p w14:paraId="1E468078" w14:textId="77777777" w:rsidR="005A796A" w:rsidRDefault="005A796A" w:rsidP="005A796A">
      <w:pPr>
        <w:jc w:val="both"/>
        <w:rPr>
          <w:rFonts w:cs="Arial"/>
        </w:rPr>
      </w:pPr>
    </w:p>
    <w:p w14:paraId="11BB4C85" w14:textId="77777777" w:rsidR="005A796A" w:rsidRDefault="005A796A" w:rsidP="005A796A">
      <w:pPr>
        <w:jc w:val="both"/>
        <w:rPr>
          <w:rFonts w:cs="Arial"/>
        </w:rPr>
      </w:pPr>
    </w:p>
    <w:p w14:paraId="59734462" w14:textId="77777777" w:rsidR="005A796A" w:rsidRDefault="005A796A" w:rsidP="005A796A">
      <w:pPr>
        <w:jc w:val="both"/>
        <w:rPr>
          <w:rFonts w:cs="Arial"/>
        </w:rPr>
      </w:pPr>
    </w:p>
    <w:p w14:paraId="36135B0A" w14:textId="77777777" w:rsidR="005A796A" w:rsidRDefault="005A796A" w:rsidP="005A796A">
      <w:pPr>
        <w:jc w:val="both"/>
        <w:rPr>
          <w:rFonts w:cs="Arial"/>
        </w:rPr>
      </w:pPr>
    </w:p>
    <w:p w14:paraId="1F9856A4" w14:textId="77777777" w:rsidR="005A796A" w:rsidRDefault="005A796A" w:rsidP="005A796A">
      <w:pPr>
        <w:jc w:val="both"/>
        <w:rPr>
          <w:rFonts w:cs="Arial"/>
        </w:rPr>
      </w:pPr>
    </w:p>
    <w:p w14:paraId="32409A69" w14:textId="77777777" w:rsidR="005A796A" w:rsidRDefault="005A796A" w:rsidP="005A796A">
      <w:pPr>
        <w:spacing w:line="280" w:lineRule="atLeast"/>
        <w:jc w:val="both"/>
        <w:rPr>
          <w:rFonts w:cs="Arial"/>
          <w:b/>
        </w:rPr>
      </w:pPr>
    </w:p>
    <w:p w14:paraId="3C8E3DB5" w14:textId="77777777" w:rsidR="005A796A" w:rsidRDefault="005A796A" w:rsidP="005A796A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904"/>
        <w:gridCol w:w="3632"/>
        <w:gridCol w:w="5239"/>
      </w:tblGrid>
      <w:tr w:rsidR="005A796A" w14:paraId="5C29E74D" w14:textId="77777777" w:rsidTr="006C3BD2">
        <w:tc>
          <w:tcPr>
            <w:tcW w:w="2320" w:type="pct"/>
            <w:gridSpan w:val="2"/>
            <w:shd w:val="clear" w:color="auto" w:fill="F2DBDB" w:themeFill="accent2" w:themeFillTint="33"/>
          </w:tcPr>
          <w:p w14:paraId="37E20EAA" w14:textId="77777777" w:rsidR="005A796A" w:rsidRPr="00DD6042" w:rsidRDefault="005A796A" w:rsidP="006C3BD2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80" w:type="pct"/>
            <w:shd w:val="clear" w:color="auto" w:fill="F2DBDB" w:themeFill="accent2" w:themeFillTint="33"/>
          </w:tcPr>
          <w:p w14:paraId="7659554A" w14:textId="77777777" w:rsidR="005A796A" w:rsidRPr="00DD6042" w:rsidRDefault="005A796A" w:rsidP="006C3BD2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3569C2" w14:paraId="3CEB29CC" w14:textId="77777777" w:rsidTr="006C3BD2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206E1496" w14:textId="24AF4C3B" w:rsidR="003569C2" w:rsidRDefault="003569C2" w:rsidP="00A46F2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858" w:type="pct"/>
            <w:vAlign w:val="center"/>
          </w:tcPr>
          <w:p w14:paraId="3A18920A" w14:textId="1004ADCD" w:rsidR="003569C2" w:rsidRDefault="003569C2" w:rsidP="00E07F61">
            <w:pPr>
              <w:spacing w:before="240" w:after="240"/>
              <w:rPr>
                <w:rFonts w:cs="Arial"/>
              </w:rPr>
            </w:pPr>
            <w:r w:rsidRPr="0079029D">
              <w:rPr>
                <w:rFonts w:cs="Arial"/>
              </w:rPr>
              <w:t>PhDr. Miroslava Poláková, Ph.D.</w:t>
            </w:r>
          </w:p>
        </w:tc>
        <w:tc>
          <w:tcPr>
            <w:tcW w:w="2680" w:type="pct"/>
            <w:vAlign w:val="center"/>
          </w:tcPr>
          <w:p w14:paraId="5BA7516A" w14:textId="77777777" w:rsidR="003569C2" w:rsidRDefault="003569C2" w:rsidP="006C3BD2">
            <w:pPr>
              <w:spacing w:before="240" w:after="240"/>
              <w:rPr>
                <w:rFonts w:cs="Arial"/>
              </w:rPr>
            </w:pPr>
          </w:p>
        </w:tc>
      </w:tr>
      <w:tr w:rsidR="005A796A" w14:paraId="15B89036" w14:textId="77777777" w:rsidTr="006C3BD2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4E9B52B5" w14:textId="1337738F" w:rsidR="005A796A" w:rsidRDefault="003569C2" w:rsidP="003569C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5A796A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37C0CC83" w14:textId="1C4E9DD5" w:rsidR="005A796A" w:rsidRDefault="005A796A" w:rsidP="00E07F61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E07F61">
              <w:rPr>
                <w:rFonts w:cs="Arial"/>
              </w:rPr>
              <w:t>Ladislav Kryštof</w:t>
            </w:r>
          </w:p>
        </w:tc>
        <w:tc>
          <w:tcPr>
            <w:tcW w:w="2680" w:type="pct"/>
            <w:vAlign w:val="center"/>
          </w:tcPr>
          <w:p w14:paraId="7A72807F" w14:textId="77777777" w:rsidR="005A796A" w:rsidRDefault="005A796A" w:rsidP="006C3BD2">
            <w:pPr>
              <w:spacing w:before="240" w:after="240"/>
              <w:rPr>
                <w:rFonts w:cs="Arial"/>
              </w:rPr>
            </w:pPr>
          </w:p>
        </w:tc>
      </w:tr>
      <w:tr w:rsidR="005A796A" w14:paraId="377B2BE9" w14:textId="77777777" w:rsidTr="006C3BD2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716582B9" w14:textId="5B57E994" w:rsidR="005A796A" w:rsidRPr="003C6E04" w:rsidRDefault="003569C2" w:rsidP="003569C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A796A" w:rsidRPr="003C6E04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5E54D8F5" w14:textId="197D5D11" w:rsidR="005A796A" w:rsidRDefault="00054ADC" w:rsidP="006C3BD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  <w:tc>
          <w:tcPr>
            <w:tcW w:w="2680" w:type="pct"/>
            <w:vAlign w:val="center"/>
          </w:tcPr>
          <w:p w14:paraId="78142277" w14:textId="77777777" w:rsidR="005A796A" w:rsidRDefault="005A796A" w:rsidP="006C3BD2">
            <w:pPr>
              <w:spacing w:before="240" w:after="240"/>
              <w:rPr>
                <w:rFonts w:cs="Arial"/>
              </w:rPr>
            </w:pPr>
          </w:p>
        </w:tc>
      </w:tr>
      <w:tr w:rsidR="005A796A" w14:paraId="381210BC" w14:textId="77777777" w:rsidTr="006C3BD2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52E81A2A" w14:textId="2173B6A7" w:rsidR="005A796A" w:rsidRDefault="003569C2" w:rsidP="003569C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5A796A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2D4092D4" w14:textId="492925A3" w:rsidR="005A796A" w:rsidRDefault="003A3C6B" w:rsidP="006C3BD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  <w:tc>
          <w:tcPr>
            <w:tcW w:w="2680" w:type="pct"/>
            <w:vAlign w:val="center"/>
          </w:tcPr>
          <w:p w14:paraId="214D9321" w14:textId="77777777" w:rsidR="005A796A" w:rsidRDefault="005A796A" w:rsidP="006C3BD2">
            <w:pPr>
              <w:spacing w:before="240" w:after="240"/>
              <w:rPr>
                <w:rFonts w:cs="Arial"/>
              </w:rPr>
            </w:pPr>
          </w:p>
        </w:tc>
      </w:tr>
      <w:tr w:rsidR="00264103" w14:paraId="189F8302" w14:textId="77777777" w:rsidTr="006C3BD2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554AF35A" w14:textId="3A71A524" w:rsidR="00264103" w:rsidRDefault="00264103" w:rsidP="003569C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1858" w:type="pct"/>
            <w:vAlign w:val="center"/>
          </w:tcPr>
          <w:p w14:paraId="3766A2A1" w14:textId="34D91F82" w:rsidR="00264103" w:rsidRDefault="00264103" w:rsidP="006C3BD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arch. Helena Víšková</w:t>
            </w:r>
          </w:p>
        </w:tc>
        <w:tc>
          <w:tcPr>
            <w:tcW w:w="2680" w:type="pct"/>
            <w:vAlign w:val="center"/>
          </w:tcPr>
          <w:p w14:paraId="7779D9A5" w14:textId="77777777" w:rsidR="00264103" w:rsidRDefault="00264103" w:rsidP="006C3BD2">
            <w:pPr>
              <w:spacing w:before="240" w:after="240"/>
              <w:rPr>
                <w:rFonts w:cs="Arial"/>
              </w:rPr>
            </w:pPr>
          </w:p>
        </w:tc>
      </w:tr>
    </w:tbl>
    <w:p w14:paraId="2818DB88" w14:textId="77777777" w:rsidR="005A796A" w:rsidRDefault="005A796A" w:rsidP="005A796A">
      <w:pPr>
        <w:spacing w:line="280" w:lineRule="atLeast"/>
        <w:jc w:val="both"/>
        <w:rPr>
          <w:rFonts w:cs="Arial"/>
          <w:b/>
        </w:rPr>
      </w:pPr>
    </w:p>
    <w:p w14:paraId="5CAAC513" w14:textId="77777777" w:rsidR="005A796A" w:rsidRDefault="005A796A" w:rsidP="005A796A">
      <w:pPr>
        <w:spacing w:line="280" w:lineRule="atLeast"/>
        <w:jc w:val="both"/>
        <w:rPr>
          <w:rFonts w:cs="Arial"/>
          <w:b/>
        </w:rPr>
      </w:pPr>
    </w:p>
    <w:p w14:paraId="1E574D7C" w14:textId="77777777" w:rsidR="005A796A" w:rsidRDefault="005A796A" w:rsidP="005A796A">
      <w:pPr>
        <w:jc w:val="both"/>
        <w:rPr>
          <w:rFonts w:cs="Arial"/>
        </w:rPr>
      </w:pPr>
    </w:p>
    <w:tbl>
      <w:tblPr>
        <w:tblW w:w="2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0"/>
        <w:gridCol w:w="2180"/>
        <w:gridCol w:w="2180"/>
        <w:gridCol w:w="2180"/>
        <w:gridCol w:w="2180"/>
        <w:gridCol w:w="2180"/>
        <w:gridCol w:w="2180"/>
      </w:tblGrid>
      <w:tr w:rsidR="004A5623" w:rsidRPr="004A5623" w14:paraId="6EEEA766" w14:textId="77777777" w:rsidTr="005A796A">
        <w:trPr>
          <w:trHeight w:val="420"/>
        </w:trPr>
        <w:tc>
          <w:tcPr>
            <w:tcW w:w="1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51C88" w14:textId="209522FF" w:rsidR="004A5623" w:rsidRPr="004A5623" w:rsidRDefault="005A796A" w:rsidP="00E958DF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1080D">
              <w:rPr>
                <w:rFonts w:cs="Arial"/>
                <w:bCs/>
              </w:rPr>
              <w:t xml:space="preserve">V Uherském Brodě dne </w:t>
            </w:r>
            <w:r w:rsidR="00B71286">
              <w:rPr>
                <w:rFonts w:cs="Arial"/>
                <w:bCs/>
              </w:rPr>
              <w:t>0</w:t>
            </w:r>
            <w:r w:rsidR="00E958DF">
              <w:rPr>
                <w:rFonts w:cs="Arial"/>
                <w:bCs/>
              </w:rPr>
              <w:t>3</w:t>
            </w:r>
            <w:bookmarkStart w:id="0" w:name="_GoBack"/>
            <w:bookmarkEnd w:id="0"/>
            <w:r>
              <w:rPr>
                <w:rFonts w:cs="Arial"/>
                <w:bCs/>
              </w:rPr>
              <w:t>.</w:t>
            </w:r>
            <w:r w:rsidR="00270408">
              <w:rPr>
                <w:rFonts w:cs="Arial"/>
                <w:bCs/>
              </w:rPr>
              <w:t>1</w:t>
            </w:r>
            <w:r w:rsidR="00B71286">
              <w:rPr>
                <w:rFonts w:cs="Arial"/>
                <w:bCs/>
              </w:rPr>
              <w:t>1</w:t>
            </w:r>
            <w:r w:rsidRPr="0031080D">
              <w:rPr>
                <w:rFonts w:cs="Arial"/>
                <w:bCs/>
              </w:rPr>
              <w:t>.20</w:t>
            </w:r>
            <w:r>
              <w:rPr>
                <w:rFonts w:cs="Arial"/>
                <w:bCs/>
              </w:rPr>
              <w:t>2</w:t>
            </w:r>
            <w:r w:rsidR="007F696C">
              <w:rPr>
                <w:rFonts w:cs="Arial"/>
                <w:bCs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54D1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8D60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5F3C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65F3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FD5C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8357" w14:textId="77777777" w:rsidR="004A5623" w:rsidRPr="004A5623" w:rsidRDefault="004A5623" w:rsidP="004A56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836C755" w14:textId="77777777" w:rsidR="001F1EB1" w:rsidRDefault="001F1EB1" w:rsidP="00322116">
      <w:pPr>
        <w:spacing w:line="280" w:lineRule="atLeast"/>
        <w:jc w:val="both"/>
        <w:rPr>
          <w:rFonts w:cs="Arial"/>
          <w:b/>
        </w:rPr>
      </w:pPr>
    </w:p>
    <w:sectPr w:rsidR="001F1EB1" w:rsidSect="00F177BE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1C78D" w14:textId="77777777" w:rsidR="008A2E50" w:rsidRDefault="008A2E50">
      <w:r>
        <w:separator/>
      </w:r>
    </w:p>
  </w:endnote>
  <w:endnote w:type="continuationSeparator" w:id="0">
    <w:p w14:paraId="1631C292" w14:textId="77777777" w:rsidR="008A2E50" w:rsidRDefault="008A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B1394F" w:rsidRDefault="00B1394F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958DF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958DF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B1394F" w:rsidRPr="00B45C26" w:rsidRDefault="00B1394F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14:paraId="7CD53B67" w14:textId="77777777" w:rsidR="00B1394F" w:rsidRPr="00B45C26" w:rsidRDefault="00B1394F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B1394F" w:rsidRPr="00B45C26" w:rsidRDefault="00B1394F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00EA" w14:textId="77777777" w:rsidR="008A2E50" w:rsidRDefault="008A2E50">
      <w:r>
        <w:separator/>
      </w:r>
    </w:p>
  </w:footnote>
  <w:footnote w:type="continuationSeparator" w:id="0">
    <w:p w14:paraId="5F80110F" w14:textId="77777777" w:rsidR="008A2E50" w:rsidRDefault="008A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7414" w14:textId="77777777" w:rsidR="009F365B" w:rsidRDefault="009F365B" w:rsidP="009F365B">
    <w:pPr>
      <w:pStyle w:val="Zhlav"/>
    </w:pPr>
    <w:r>
      <w:rPr>
        <w:noProof/>
      </w:rPr>
      <w:drawing>
        <wp:inline distT="0" distB="0" distL="0" distR="0" wp14:anchorId="0F3BCB79" wp14:editId="03F98EF8">
          <wp:extent cx="2400300" cy="554355"/>
          <wp:effectExtent l="0" t="0" r="0" b="0"/>
          <wp:docPr id="2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A14C7" w14:textId="77777777" w:rsidR="009F365B" w:rsidRDefault="009F365B" w:rsidP="009F365B">
    <w:pPr>
      <w:pStyle w:val="Zhlav"/>
      <w:pBdr>
        <w:bottom w:val="single" w:sz="4" w:space="1" w:color="auto"/>
      </w:pBdr>
    </w:pPr>
  </w:p>
  <w:p w14:paraId="3AEC1DB0" w14:textId="77777777" w:rsidR="009F365B" w:rsidRDefault="009F365B" w:rsidP="009F365B">
    <w:pPr>
      <w:pStyle w:val="Zhlav"/>
      <w:spacing w:before="240"/>
      <w:ind w:left="1021"/>
    </w:pPr>
    <w:r>
      <w:rPr>
        <w:noProof/>
      </w:rPr>
      <w:drawing>
        <wp:inline distT="0" distB="0" distL="0" distR="0" wp14:anchorId="17EE6171" wp14:editId="2F1CD902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C007F" w14:textId="77777777" w:rsidR="009F365B" w:rsidRDefault="009F36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704D1"/>
    <w:multiLevelType w:val="hybridMultilevel"/>
    <w:tmpl w:val="72CA308C"/>
    <w:lvl w:ilvl="0" w:tplc="5EF448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579B"/>
    <w:multiLevelType w:val="hybridMultilevel"/>
    <w:tmpl w:val="DDD6E29C"/>
    <w:lvl w:ilvl="0" w:tplc="F9E44F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02F49"/>
    <w:multiLevelType w:val="hybridMultilevel"/>
    <w:tmpl w:val="AE08FB9A"/>
    <w:lvl w:ilvl="0" w:tplc="48D0C2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EFB"/>
    <w:rsid w:val="00011F11"/>
    <w:rsid w:val="000174DF"/>
    <w:rsid w:val="00026079"/>
    <w:rsid w:val="000271E8"/>
    <w:rsid w:val="000368C3"/>
    <w:rsid w:val="000375A3"/>
    <w:rsid w:val="00044043"/>
    <w:rsid w:val="00052D23"/>
    <w:rsid w:val="00054ADC"/>
    <w:rsid w:val="000615CF"/>
    <w:rsid w:val="00071AFB"/>
    <w:rsid w:val="000750DE"/>
    <w:rsid w:val="000752EB"/>
    <w:rsid w:val="0007575E"/>
    <w:rsid w:val="00082D98"/>
    <w:rsid w:val="00087634"/>
    <w:rsid w:val="000900FC"/>
    <w:rsid w:val="00090C76"/>
    <w:rsid w:val="000919F8"/>
    <w:rsid w:val="00096828"/>
    <w:rsid w:val="000A1651"/>
    <w:rsid w:val="000A172E"/>
    <w:rsid w:val="000A7FB2"/>
    <w:rsid w:val="000B4470"/>
    <w:rsid w:val="000C1F09"/>
    <w:rsid w:val="000C2102"/>
    <w:rsid w:val="000D0A12"/>
    <w:rsid w:val="000D3FE4"/>
    <w:rsid w:val="000D55D9"/>
    <w:rsid w:val="000D5F73"/>
    <w:rsid w:val="000D6478"/>
    <w:rsid w:val="000E06B5"/>
    <w:rsid w:val="000E2474"/>
    <w:rsid w:val="000E611E"/>
    <w:rsid w:val="000F20BE"/>
    <w:rsid w:val="000F46DD"/>
    <w:rsid w:val="000F6B15"/>
    <w:rsid w:val="000F7435"/>
    <w:rsid w:val="00101ED7"/>
    <w:rsid w:val="00102884"/>
    <w:rsid w:val="00106D2C"/>
    <w:rsid w:val="0011105F"/>
    <w:rsid w:val="00111FAE"/>
    <w:rsid w:val="001134BA"/>
    <w:rsid w:val="00117535"/>
    <w:rsid w:val="0012044E"/>
    <w:rsid w:val="00127B85"/>
    <w:rsid w:val="001332DB"/>
    <w:rsid w:val="00134796"/>
    <w:rsid w:val="00141BA3"/>
    <w:rsid w:val="00143661"/>
    <w:rsid w:val="00152BF7"/>
    <w:rsid w:val="00155B6D"/>
    <w:rsid w:val="001604DB"/>
    <w:rsid w:val="001677A3"/>
    <w:rsid w:val="00173E28"/>
    <w:rsid w:val="00176CF4"/>
    <w:rsid w:val="001770EC"/>
    <w:rsid w:val="00180E83"/>
    <w:rsid w:val="00186B9A"/>
    <w:rsid w:val="00191AAC"/>
    <w:rsid w:val="00191F8A"/>
    <w:rsid w:val="001921BC"/>
    <w:rsid w:val="001968F8"/>
    <w:rsid w:val="001A2035"/>
    <w:rsid w:val="001B07D3"/>
    <w:rsid w:val="001B229E"/>
    <w:rsid w:val="001B3333"/>
    <w:rsid w:val="001C5E29"/>
    <w:rsid w:val="001D454B"/>
    <w:rsid w:val="001D53B1"/>
    <w:rsid w:val="001F1EB1"/>
    <w:rsid w:val="001F430F"/>
    <w:rsid w:val="001F5F4A"/>
    <w:rsid w:val="001F72E6"/>
    <w:rsid w:val="00200029"/>
    <w:rsid w:val="0020028B"/>
    <w:rsid w:val="0020408D"/>
    <w:rsid w:val="00207450"/>
    <w:rsid w:val="00207CC5"/>
    <w:rsid w:val="00210CC0"/>
    <w:rsid w:val="002120D1"/>
    <w:rsid w:val="00230135"/>
    <w:rsid w:val="002314A4"/>
    <w:rsid w:val="00241E9A"/>
    <w:rsid w:val="00244E21"/>
    <w:rsid w:val="00253C13"/>
    <w:rsid w:val="0025516E"/>
    <w:rsid w:val="00260949"/>
    <w:rsid w:val="00264103"/>
    <w:rsid w:val="002653A6"/>
    <w:rsid w:val="00270408"/>
    <w:rsid w:val="00271545"/>
    <w:rsid w:val="0027732F"/>
    <w:rsid w:val="00280233"/>
    <w:rsid w:val="00281938"/>
    <w:rsid w:val="00284280"/>
    <w:rsid w:val="00284A52"/>
    <w:rsid w:val="00293E91"/>
    <w:rsid w:val="002954CA"/>
    <w:rsid w:val="00296325"/>
    <w:rsid w:val="002A26DA"/>
    <w:rsid w:val="002B3BBD"/>
    <w:rsid w:val="002C1CB8"/>
    <w:rsid w:val="002C287E"/>
    <w:rsid w:val="002C2C8D"/>
    <w:rsid w:val="002C2EB5"/>
    <w:rsid w:val="002C33E2"/>
    <w:rsid w:val="002C5F7C"/>
    <w:rsid w:val="002D5646"/>
    <w:rsid w:val="002D5D14"/>
    <w:rsid w:val="002D5DFE"/>
    <w:rsid w:val="002E0FB3"/>
    <w:rsid w:val="002F334D"/>
    <w:rsid w:val="00302F74"/>
    <w:rsid w:val="00306E3C"/>
    <w:rsid w:val="00311D35"/>
    <w:rsid w:val="003142BF"/>
    <w:rsid w:val="00315110"/>
    <w:rsid w:val="003203D7"/>
    <w:rsid w:val="00322116"/>
    <w:rsid w:val="0032504F"/>
    <w:rsid w:val="00332FF5"/>
    <w:rsid w:val="00334349"/>
    <w:rsid w:val="00344211"/>
    <w:rsid w:val="003447C2"/>
    <w:rsid w:val="00347B5A"/>
    <w:rsid w:val="00353221"/>
    <w:rsid w:val="00353A60"/>
    <w:rsid w:val="00354DE2"/>
    <w:rsid w:val="003569C2"/>
    <w:rsid w:val="00360864"/>
    <w:rsid w:val="00360AB2"/>
    <w:rsid w:val="003653B5"/>
    <w:rsid w:val="00366584"/>
    <w:rsid w:val="0037185B"/>
    <w:rsid w:val="00371AF7"/>
    <w:rsid w:val="003726D0"/>
    <w:rsid w:val="00372A49"/>
    <w:rsid w:val="00372C7A"/>
    <w:rsid w:val="003730BD"/>
    <w:rsid w:val="003736F5"/>
    <w:rsid w:val="00374529"/>
    <w:rsid w:val="003758F9"/>
    <w:rsid w:val="003779C2"/>
    <w:rsid w:val="00386F48"/>
    <w:rsid w:val="00387358"/>
    <w:rsid w:val="003922DC"/>
    <w:rsid w:val="00394FB1"/>
    <w:rsid w:val="003A1ED2"/>
    <w:rsid w:val="003A2584"/>
    <w:rsid w:val="003A3C6B"/>
    <w:rsid w:val="003B083C"/>
    <w:rsid w:val="003B4156"/>
    <w:rsid w:val="003C2FB6"/>
    <w:rsid w:val="003C7194"/>
    <w:rsid w:val="003D2537"/>
    <w:rsid w:val="003D3C33"/>
    <w:rsid w:val="003D6DA9"/>
    <w:rsid w:val="003E17F1"/>
    <w:rsid w:val="003E6C55"/>
    <w:rsid w:val="003F3D45"/>
    <w:rsid w:val="003F688D"/>
    <w:rsid w:val="00401023"/>
    <w:rsid w:val="00402A6F"/>
    <w:rsid w:val="0040561D"/>
    <w:rsid w:val="0042523B"/>
    <w:rsid w:val="00426E34"/>
    <w:rsid w:val="00427A96"/>
    <w:rsid w:val="00431B3D"/>
    <w:rsid w:val="0043573D"/>
    <w:rsid w:val="0043766D"/>
    <w:rsid w:val="004430C4"/>
    <w:rsid w:val="0044590E"/>
    <w:rsid w:val="00447118"/>
    <w:rsid w:val="00456A9E"/>
    <w:rsid w:val="0046169C"/>
    <w:rsid w:val="00466532"/>
    <w:rsid w:val="00466C10"/>
    <w:rsid w:val="00472737"/>
    <w:rsid w:val="0047281F"/>
    <w:rsid w:val="00473D24"/>
    <w:rsid w:val="00475FA6"/>
    <w:rsid w:val="00483F31"/>
    <w:rsid w:val="00491CDE"/>
    <w:rsid w:val="00492980"/>
    <w:rsid w:val="00495E1A"/>
    <w:rsid w:val="00496F4F"/>
    <w:rsid w:val="004A2C29"/>
    <w:rsid w:val="004A38C3"/>
    <w:rsid w:val="004A5623"/>
    <w:rsid w:val="004A6D80"/>
    <w:rsid w:val="004B11D4"/>
    <w:rsid w:val="004B1BD1"/>
    <w:rsid w:val="004B394B"/>
    <w:rsid w:val="004B4E68"/>
    <w:rsid w:val="004B5467"/>
    <w:rsid w:val="004C185A"/>
    <w:rsid w:val="004C1F01"/>
    <w:rsid w:val="004C4DE2"/>
    <w:rsid w:val="004D778D"/>
    <w:rsid w:val="004E2CA5"/>
    <w:rsid w:val="004F3661"/>
    <w:rsid w:val="0050353D"/>
    <w:rsid w:val="00505297"/>
    <w:rsid w:val="00510D8D"/>
    <w:rsid w:val="005124AB"/>
    <w:rsid w:val="00514AF6"/>
    <w:rsid w:val="005174C8"/>
    <w:rsid w:val="00523359"/>
    <w:rsid w:val="005245D1"/>
    <w:rsid w:val="005342B4"/>
    <w:rsid w:val="00543060"/>
    <w:rsid w:val="00543542"/>
    <w:rsid w:val="00546709"/>
    <w:rsid w:val="00547807"/>
    <w:rsid w:val="00550F98"/>
    <w:rsid w:val="0055431A"/>
    <w:rsid w:val="00561A83"/>
    <w:rsid w:val="00575686"/>
    <w:rsid w:val="00575724"/>
    <w:rsid w:val="005766A8"/>
    <w:rsid w:val="005770F8"/>
    <w:rsid w:val="005834BD"/>
    <w:rsid w:val="005868FE"/>
    <w:rsid w:val="00587055"/>
    <w:rsid w:val="005912E0"/>
    <w:rsid w:val="00595DDB"/>
    <w:rsid w:val="0059762F"/>
    <w:rsid w:val="005A2313"/>
    <w:rsid w:val="005A246E"/>
    <w:rsid w:val="005A3797"/>
    <w:rsid w:val="005A6CBD"/>
    <w:rsid w:val="005A796A"/>
    <w:rsid w:val="005B5C68"/>
    <w:rsid w:val="005B71A6"/>
    <w:rsid w:val="005D6324"/>
    <w:rsid w:val="005E1431"/>
    <w:rsid w:val="005E34BF"/>
    <w:rsid w:val="005E393F"/>
    <w:rsid w:val="005E521F"/>
    <w:rsid w:val="005E5491"/>
    <w:rsid w:val="005F3260"/>
    <w:rsid w:val="005F5D20"/>
    <w:rsid w:val="006014AE"/>
    <w:rsid w:val="00602B18"/>
    <w:rsid w:val="00604722"/>
    <w:rsid w:val="00606E1A"/>
    <w:rsid w:val="00613E0F"/>
    <w:rsid w:val="00615084"/>
    <w:rsid w:val="006226BD"/>
    <w:rsid w:val="006270CF"/>
    <w:rsid w:val="00636158"/>
    <w:rsid w:val="0064102D"/>
    <w:rsid w:val="00643400"/>
    <w:rsid w:val="006434CE"/>
    <w:rsid w:val="00650054"/>
    <w:rsid w:val="00661569"/>
    <w:rsid w:val="00661D82"/>
    <w:rsid w:val="00661D87"/>
    <w:rsid w:val="00661EE3"/>
    <w:rsid w:val="0066630E"/>
    <w:rsid w:val="006711BE"/>
    <w:rsid w:val="0067441C"/>
    <w:rsid w:val="00687470"/>
    <w:rsid w:val="006A3370"/>
    <w:rsid w:val="006A7876"/>
    <w:rsid w:val="006B75E0"/>
    <w:rsid w:val="006C2643"/>
    <w:rsid w:val="006C2BE7"/>
    <w:rsid w:val="006C469D"/>
    <w:rsid w:val="006D0EE9"/>
    <w:rsid w:val="006D3C66"/>
    <w:rsid w:val="006E1056"/>
    <w:rsid w:val="006E28D0"/>
    <w:rsid w:val="006E4151"/>
    <w:rsid w:val="006E6D8D"/>
    <w:rsid w:val="006E7541"/>
    <w:rsid w:val="006E7777"/>
    <w:rsid w:val="006F1221"/>
    <w:rsid w:val="006F2163"/>
    <w:rsid w:val="006F3EE7"/>
    <w:rsid w:val="006F4634"/>
    <w:rsid w:val="006F60FF"/>
    <w:rsid w:val="00703DA3"/>
    <w:rsid w:val="007047AB"/>
    <w:rsid w:val="00705251"/>
    <w:rsid w:val="00713AE7"/>
    <w:rsid w:val="00723A23"/>
    <w:rsid w:val="00732C9A"/>
    <w:rsid w:val="0073497D"/>
    <w:rsid w:val="00735913"/>
    <w:rsid w:val="007359C6"/>
    <w:rsid w:val="007362A5"/>
    <w:rsid w:val="00741119"/>
    <w:rsid w:val="0074588C"/>
    <w:rsid w:val="0075486E"/>
    <w:rsid w:val="00754C46"/>
    <w:rsid w:val="00761140"/>
    <w:rsid w:val="00771DA0"/>
    <w:rsid w:val="00787FCE"/>
    <w:rsid w:val="00795CE1"/>
    <w:rsid w:val="007A325D"/>
    <w:rsid w:val="007A3E28"/>
    <w:rsid w:val="007B5911"/>
    <w:rsid w:val="007C73C6"/>
    <w:rsid w:val="007D2064"/>
    <w:rsid w:val="007D3768"/>
    <w:rsid w:val="007D579E"/>
    <w:rsid w:val="007D75A4"/>
    <w:rsid w:val="007E227D"/>
    <w:rsid w:val="007F0911"/>
    <w:rsid w:val="007F4BB8"/>
    <w:rsid w:val="007F61C4"/>
    <w:rsid w:val="007F64AD"/>
    <w:rsid w:val="007F696C"/>
    <w:rsid w:val="00802860"/>
    <w:rsid w:val="00803C10"/>
    <w:rsid w:val="00811BEB"/>
    <w:rsid w:val="00816D0A"/>
    <w:rsid w:val="00816EF8"/>
    <w:rsid w:val="008261AE"/>
    <w:rsid w:val="008268CB"/>
    <w:rsid w:val="0083459A"/>
    <w:rsid w:val="00836A05"/>
    <w:rsid w:val="008452A9"/>
    <w:rsid w:val="00856F58"/>
    <w:rsid w:val="00857ABD"/>
    <w:rsid w:val="0086077D"/>
    <w:rsid w:val="00862400"/>
    <w:rsid w:val="00863B2E"/>
    <w:rsid w:val="00873625"/>
    <w:rsid w:val="0088466F"/>
    <w:rsid w:val="00885F01"/>
    <w:rsid w:val="00886D38"/>
    <w:rsid w:val="00892F0B"/>
    <w:rsid w:val="00894D67"/>
    <w:rsid w:val="00895FEE"/>
    <w:rsid w:val="0089730F"/>
    <w:rsid w:val="008A0538"/>
    <w:rsid w:val="008A2E50"/>
    <w:rsid w:val="008A53B0"/>
    <w:rsid w:val="008B0B7D"/>
    <w:rsid w:val="008B1005"/>
    <w:rsid w:val="008B15AE"/>
    <w:rsid w:val="008B3048"/>
    <w:rsid w:val="008B30DE"/>
    <w:rsid w:val="008B7063"/>
    <w:rsid w:val="008B7494"/>
    <w:rsid w:val="008C5939"/>
    <w:rsid w:val="008E1CE6"/>
    <w:rsid w:val="0090039C"/>
    <w:rsid w:val="0091442D"/>
    <w:rsid w:val="0091560E"/>
    <w:rsid w:val="00917367"/>
    <w:rsid w:val="00917795"/>
    <w:rsid w:val="00923E3D"/>
    <w:rsid w:val="00925743"/>
    <w:rsid w:val="009260E3"/>
    <w:rsid w:val="00931283"/>
    <w:rsid w:val="00937266"/>
    <w:rsid w:val="00937F49"/>
    <w:rsid w:val="00953478"/>
    <w:rsid w:val="00963D34"/>
    <w:rsid w:val="00963E4D"/>
    <w:rsid w:val="009647C5"/>
    <w:rsid w:val="00965FE8"/>
    <w:rsid w:val="00966497"/>
    <w:rsid w:val="00967F6B"/>
    <w:rsid w:val="0097116B"/>
    <w:rsid w:val="00976E25"/>
    <w:rsid w:val="00985144"/>
    <w:rsid w:val="0098597C"/>
    <w:rsid w:val="00995EDD"/>
    <w:rsid w:val="009A3B3B"/>
    <w:rsid w:val="009A7FA3"/>
    <w:rsid w:val="009B1109"/>
    <w:rsid w:val="009B652B"/>
    <w:rsid w:val="009C1C5A"/>
    <w:rsid w:val="009D0502"/>
    <w:rsid w:val="009D2076"/>
    <w:rsid w:val="009D6642"/>
    <w:rsid w:val="009E5D34"/>
    <w:rsid w:val="009E5F37"/>
    <w:rsid w:val="009F0FC9"/>
    <w:rsid w:val="009F365B"/>
    <w:rsid w:val="009F6BE5"/>
    <w:rsid w:val="009F7393"/>
    <w:rsid w:val="009F7A24"/>
    <w:rsid w:val="00A03351"/>
    <w:rsid w:val="00A0343E"/>
    <w:rsid w:val="00A07E0C"/>
    <w:rsid w:val="00A13627"/>
    <w:rsid w:val="00A16EBC"/>
    <w:rsid w:val="00A352A3"/>
    <w:rsid w:val="00A35579"/>
    <w:rsid w:val="00A46F22"/>
    <w:rsid w:val="00A46FB9"/>
    <w:rsid w:val="00A505D0"/>
    <w:rsid w:val="00A57718"/>
    <w:rsid w:val="00A6062C"/>
    <w:rsid w:val="00A606E1"/>
    <w:rsid w:val="00A61EFE"/>
    <w:rsid w:val="00A62B84"/>
    <w:rsid w:val="00A75446"/>
    <w:rsid w:val="00A84F8E"/>
    <w:rsid w:val="00A865CF"/>
    <w:rsid w:val="00A9521A"/>
    <w:rsid w:val="00A97FC2"/>
    <w:rsid w:val="00AA61B5"/>
    <w:rsid w:val="00AB26E6"/>
    <w:rsid w:val="00AB3D35"/>
    <w:rsid w:val="00AB5571"/>
    <w:rsid w:val="00AC10F7"/>
    <w:rsid w:val="00AD6FD0"/>
    <w:rsid w:val="00AE0376"/>
    <w:rsid w:val="00AE3E36"/>
    <w:rsid w:val="00AE5E24"/>
    <w:rsid w:val="00AF1CD8"/>
    <w:rsid w:val="00B01021"/>
    <w:rsid w:val="00B01762"/>
    <w:rsid w:val="00B036C5"/>
    <w:rsid w:val="00B0593F"/>
    <w:rsid w:val="00B11F94"/>
    <w:rsid w:val="00B1394F"/>
    <w:rsid w:val="00B14E19"/>
    <w:rsid w:val="00B154AD"/>
    <w:rsid w:val="00B164B8"/>
    <w:rsid w:val="00B165A5"/>
    <w:rsid w:val="00B2009C"/>
    <w:rsid w:val="00B23742"/>
    <w:rsid w:val="00B23803"/>
    <w:rsid w:val="00B3049B"/>
    <w:rsid w:val="00B37114"/>
    <w:rsid w:val="00B41615"/>
    <w:rsid w:val="00B45C26"/>
    <w:rsid w:val="00B50012"/>
    <w:rsid w:val="00B52A72"/>
    <w:rsid w:val="00B66030"/>
    <w:rsid w:val="00B70AB5"/>
    <w:rsid w:val="00B71286"/>
    <w:rsid w:val="00B7207B"/>
    <w:rsid w:val="00B74CFF"/>
    <w:rsid w:val="00B923CC"/>
    <w:rsid w:val="00B9596E"/>
    <w:rsid w:val="00BA6002"/>
    <w:rsid w:val="00BB0C3B"/>
    <w:rsid w:val="00BB1954"/>
    <w:rsid w:val="00BB66B8"/>
    <w:rsid w:val="00BB7E18"/>
    <w:rsid w:val="00BD6572"/>
    <w:rsid w:val="00BE011E"/>
    <w:rsid w:val="00BE2D65"/>
    <w:rsid w:val="00BE4A75"/>
    <w:rsid w:val="00BF681A"/>
    <w:rsid w:val="00C02C49"/>
    <w:rsid w:val="00C0301A"/>
    <w:rsid w:val="00C052FC"/>
    <w:rsid w:val="00C2452C"/>
    <w:rsid w:val="00C26AE5"/>
    <w:rsid w:val="00C32C09"/>
    <w:rsid w:val="00C33DB7"/>
    <w:rsid w:val="00C416EE"/>
    <w:rsid w:val="00C53A21"/>
    <w:rsid w:val="00C54CB3"/>
    <w:rsid w:val="00C55A1F"/>
    <w:rsid w:val="00C57CE2"/>
    <w:rsid w:val="00C677C8"/>
    <w:rsid w:val="00C71021"/>
    <w:rsid w:val="00C823FC"/>
    <w:rsid w:val="00C87EE9"/>
    <w:rsid w:val="00C94FCE"/>
    <w:rsid w:val="00CA1AAB"/>
    <w:rsid w:val="00CA56B4"/>
    <w:rsid w:val="00CC17C7"/>
    <w:rsid w:val="00CC2BC9"/>
    <w:rsid w:val="00CC3F20"/>
    <w:rsid w:val="00CC409A"/>
    <w:rsid w:val="00CC49A5"/>
    <w:rsid w:val="00CC5636"/>
    <w:rsid w:val="00CC7A92"/>
    <w:rsid w:val="00CD5046"/>
    <w:rsid w:val="00CD69E3"/>
    <w:rsid w:val="00CE61B1"/>
    <w:rsid w:val="00D21097"/>
    <w:rsid w:val="00D25D99"/>
    <w:rsid w:val="00D26928"/>
    <w:rsid w:val="00D26CE3"/>
    <w:rsid w:val="00D2782C"/>
    <w:rsid w:val="00D33E02"/>
    <w:rsid w:val="00D34EEA"/>
    <w:rsid w:val="00D36DA8"/>
    <w:rsid w:val="00D371E4"/>
    <w:rsid w:val="00D42268"/>
    <w:rsid w:val="00D4565D"/>
    <w:rsid w:val="00D509BA"/>
    <w:rsid w:val="00D54733"/>
    <w:rsid w:val="00D567E7"/>
    <w:rsid w:val="00D57532"/>
    <w:rsid w:val="00D57BC3"/>
    <w:rsid w:val="00D61D9A"/>
    <w:rsid w:val="00D708C9"/>
    <w:rsid w:val="00D72E92"/>
    <w:rsid w:val="00D83EA5"/>
    <w:rsid w:val="00D936DC"/>
    <w:rsid w:val="00DA5686"/>
    <w:rsid w:val="00DB1F79"/>
    <w:rsid w:val="00DB2801"/>
    <w:rsid w:val="00DD2DF4"/>
    <w:rsid w:val="00DE1472"/>
    <w:rsid w:val="00DE4E44"/>
    <w:rsid w:val="00DE7CD5"/>
    <w:rsid w:val="00DF1368"/>
    <w:rsid w:val="00DF4FEC"/>
    <w:rsid w:val="00DF5D2D"/>
    <w:rsid w:val="00E0370E"/>
    <w:rsid w:val="00E07F61"/>
    <w:rsid w:val="00E127D8"/>
    <w:rsid w:val="00E2033E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D66"/>
    <w:rsid w:val="00E761FF"/>
    <w:rsid w:val="00E76B13"/>
    <w:rsid w:val="00E77D53"/>
    <w:rsid w:val="00E8005F"/>
    <w:rsid w:val="00E83C8A"/>
    <w:rsid w:val="00E84976"/>
    <w:rsid w:val="00E958DF"/>
    <w:rsid w:val="00EA14BE"/>
    <w:rsid w:val="00EA2EE4"/>
    <w:rsid w:val="00EA69A3"/>
    <w:rsid w:val="00EB1014"/>
    <w:rsid w:val="00EB3548"/>
    <w:rsid w:val="00EB384C"/>
    <w:rsid w:val="00EB3C66"/>
    <w:rsid w:val="00EB48D5"/>
    <w:rsid w:val="00EB6238"/>
    <w:rsid w:val="00EC0202"/>
    <w:rsid w:val="00EC3154"/>
    <w:rsid w:val="00EC40F8"/>
    <w:rsid w:val="00EC5517"/>
    <w:rsid w:val="00ED0819"/>
    <w:rsid w:val="00EE6803"/>
    <w:rsid w:val="00EF1D62"/>
    <w:rsid w:val="00EF3B95"/>
    <w:rsid w:val="00EF7ABA"/>
    <w:rsid w:val="00F026A7"/>
    <w:rsid w:val="00F10BC2"/>
    <w:rsid w:val="00F12E3A"/>
    <w:rsid w:val="00F1765F"/>
    <w:rsid w:val="00F177BE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733E0"/>
    <w:rsid w:val="00F769A8"/>
    <w:rsid w:val="00F8361B"/>
    <w:rsid w:val="00F838F2"/>
    <w:rsid w:val="00F8600D"/>
    <w:rsid w:val="00F90368"/>
    <w:rsid w:val="00F90DD5"/>
    <w:rsid w:val="00FA001F"/>
    <w:rsid w:val="00FA010E"/>
    <w:rsid w:val="00FA0A6A"/>
    <w:rsid w:val="00FB217C"/>
    <w:rsid w:val="00FB286B"/>
    <w:rsid w:val="00FB34F4"/>
    <w:rsid w:val="00FB6667"/>
    <w:rsid w:val="00FB70AE"/>
    <w:rsid w:val="00FC323D"/>
    <w:rsid w:val="00FC6E29"/>
    <w:rsid w:val="00FC7844"/>
    <w:rsid w:val="00FD4324"/>
    <w:rsid w:val="00FE1866"/>
    <w:rsid w:val="00FE30B6"/>
    <w:rsid w:val="00FE6703"/>
    <w:rsid w:val="00FE72EC"/>
    <w:rsid w:val="00FF3C0A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7CD53B17"/>
  <w15:docId w15:val="{B8C83C31-602C-4BDD-9888-56E2E276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85A"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2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090C0-97AC-43BE-9676-B1533D13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6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127</cp:revision>
  <cp:lastPrinted>2023-06-06T08:36:00Z</cp:lastPrinted>
  <dcterms:created xsi:type="dcterms:W3CDTF">2018-02-23T09:25:00Z</dcterms:created>
  <dcterms:modified xsi:type="dcterms:W3CDTF">2023-1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